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C945D" w14:textId="0347C9F2" w:rsidR="00A35DB8" w:rsidRDefault="00A35F65">
      <w:pPr>
        <w:pStyle w:val="Ttulo1"/>
        <w:rPr>
          <w:rFonts w:ascii="Tahoma" w:hAnsi="Tahoma"/>
          <w:color w:val="00B0F0"/>
          <w:sz w:val="36"/>
          <w:u w:val="single"/>
        </w:rPr>
      </w:pPr>
      <w:r>
        <w:rPr>
          <w:rFonts w:ascii="Tahoma" w:hAnsi="Tahoma"/>
          <w:noProof/>
        </w:rPr>
        <w:drawing>
          <wp:anchor distT="0" distB="0" distL="114300" distR="114300" simplePos="0" relativeHeight="251669504" behindDoc="0" locked="0" layoutInCell="1" allowOverlap="1" wp14:anchorId="741AE9A8" wp14:editId="0E4DD834">
            <wp:simplePos x="0" y="0"/>
            <wp:positionH relativeFrom="column">
              <wp:posOffset>-1851660</wp:posOffset>
            </wp:positionH>
            <wp:positionV relativeFrom="paragraph">
              <wp:posOffset>323850</wp:posOffset>
            </wp:positionV>
            <wp:extent cx="1538005" cy="1600200"/>
            <wp:effectExtent l="0" t="0" r="5080" b="0"/>
            <wp:wrapThrough wrapText="bothSides">
              <wp:wrapPolygon edited="0">
                <wp:start x="0" y="0"/>
                <wp:lineTo x="0" y="21343"/>
                <wp:lineTo x="21404" y="21343"/>
                <wp:lineTo x="21404" y="0"/>
                <wp:lineTo x="0" y="0"/>
              </wp:wrapPolygon>
            </wp:wrapThrough>
            <wp:docPr id="5875765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76513" name="Picture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800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4A42EB" wp14:editId="6744E1E7">
                <wp:simplePos x="0" y="0"/>
                <wp:positionH relativeFrom="column">
                  <wp:posOffset>550545</wp:posOffset>
                </wp:positionH>
                <wp:positionV relativeFrom="page">
                  <wp:posOffset>3958590</wp:posOffset>
                </wp:positionV>
                <wp:extent cx="3747135" cy="5078730"/>
                <wp:effectExtent l="0" t="0" r="12065" b="1270"/>
                <wp:wrapNone/>
                <wp:docPr id="2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135" cy="5078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E3FAE" w14:textId="77777777" w:rsidR="00A35DB8" w:rsidRPr="00A35F65" w:rsidRDefault="00000000">
                            <w:pPr>
                              <w:pStyle w:val="Ttulo1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s-PE"/>
                              </w:rPr>
                            </w:pPr>
                            <w:r w:rsidRPr="00A35F6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s-PE"/>
                              </w:rPr>
                              <w:t>EXPERIENCIA</w:t>
                            </w:r>
                          </w:p>
                          <w:p w14:paraId="2CEDD200" w14:textId="77777777" w:rsidR="00A35DB8" w:rsidRPr="00A35F65" w:rsidRDefault="00000000">
                            <w:pPr>
                              <w:pStyle w:val="Textoindependiente"/>
                              <w:spacing w:before="180" w:line="252" w:lineRule="auto"/>
                              <w:ind w:left="790" w:right="313"/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A35F65">
                              <w:rPr>
                                <w:color w:val="auto"/>
                                <w:sz w:val="24"/>
                                <w:szCs w:val="24"/>
                                <w:lang w:val="es-PE"/>
                              </w:rPr>
                              <w:t>ASISTENTE DE ENFERMERIA (TOPICO) – AGRO PIURA S.A.C –</w:t>
                            </w:r>
                            <w:r w:rsidRPr="00A35F65">
                              <w:rPr>
                                <w:color w:val="auto"/>
                                <w:spacing w:val="-59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Pr="00A35F65">
                              <w:rPr>
                                <w:color w:val="auto"/>
                                <w:sz w:val="24"/>
                                <w:szCs w:val="24"/>
                                <w:lang w:val="es-PE"/>
                              </w:rPr>
                              <w:t>01/OCTUBRE/2019</w:t>
                            </w:r>
                            <w:r w:rsidRPr="00A35F65">
                              <w:rPr>
                                <w:color w:val="auto"/>
                                <w:spacing w:val="-4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Pr="00A35F65">
                              <w:rPr>
                                <w:color w:val="auto"/>
                                <w:sz w:val="24"/>
                                <w:szCs w:val="24"/>
                                <w:lang w:val="es-PE"/>
                              </w:rPr>
                              <w:t>–</w:t>
                            </w:r>
                            <w:r w:rsidRPr="00A35F65">
                              <w:rPr>
                                <w:color w:val="auto"/>
                                <w:spacing w:val="-7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Pr="00A35F65">
                              <w:rPr>
                                <w:color w:val="auto"/>
                                <w:sz w:val="24"/>
                                <w:szCs w:val="24"/>
                                <w:lang w:val="es-PE"/>
                              </w:rPr>
                              <w:t>28/DICIEMBRE/2019</w:t>
                            </w:r>
                          </w:p>
                          <w:p w14:paraId="3A9E1108" w14:textId="77777777" w:rsidR="00A35DB8" w:rsidRPr="00A35F65" w:rsidRDefault="00000000">
                            <w:pPr>
                              <w:pStyle w:val="Textoindependiente"/>
                              <w:spacing w:before="31" w:line="252" w:lineRule="auto"/>
                              <w:ind w:left="790" w:right="313"/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A35F65">
                              <w:rPr>
                                <w:color w:val="auto"/>
                                <w:sz w:val="24"/>
                                <w:szCs w:val="24"/>
                                <w:lang w:val="es-PE"/>
                              </w:rPr>
                              <w:t>Apoyo a la responsable de tópico como ende en brindar atención</w:t>
                            </w:r>
                            <w:r w:rsidRPr="00A35F65">
                              <w:rPr>
                                <w:color w:val="auto"/>
                                <w:spacing w:val="1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Pr="00A35F65">
                              <w:rPr>
                                <w:color w:val="auto"/>
                                <w:sz w:val="24"/>
                                <w:szCs w:val="24"/>
                                <w:lang w:val="es-PE"/>
                              </w:rPr>
                              <w:t>básica a pacientes y Conservar limpio el material sanitario como</w:t>
                            </w:r>
                            <w:r w:rsidRPr="00A35F65">
                              <w:rPr>
                                <w:color w:val="auto"/>
                                <w:spacing w:val="1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Pr="00A35F65">
                              <w:rPr>
                                <w:color w:val="auto"/>
                                <w:sz w:val="24"/>
                                <w:szCs w:val="24"/>
                                <w:lang w:val="es-PE"/>
                              </w:rPr>
                              <w:t>también</w:t>
                            </w:r>
                            <w:r w:rsidRPr="00A35F65">
                              <w:rPr>
                                <w:color w:val="auto"/>
                                <w:spacing w:val="-7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Pr="00A35F65">
                              <w:rPr>
                                <w:color w:val="auto"/>
                                <w:sz w:val="24"/>
                                <w:szCs w:val="24"/>
                                <w:lang w:val="es-PE"/>
                              </w:rPr>
                              <w:t>Preparar el</w:t>
                            </w:r>
                            <w:r w:rsidRPr="00A35F65">
                              <w:rPr>
                                <w:color w:val="auto"/>
                                <w:spacing w:val="-3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Pr="00A35F65">
                              <w:rPr>
                                <w:color w:val="auto"/>
                                <w:sz w:val="24"/>
                                <w:szCs w:val="24"/>
                                <w:lang w:val="es-PE"/>
                              </w:rPr>
                              <w:t>material</w:t>
                            </w:r>
                            <w:r w:rsidRPr="00A35F65">
                              <w:rPr>
                                <w:color w:val="auto"/>
                                <w:spacing w:val="3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Pr="00A35F65">
                              <w:rPr>
                                <w:color w:val="auto"/>
                                <w:sz w:val="24"/>
                                <w:szCs w:val="24"/>
                                <w:lang w:val="es-PE"/>
                              </w:rPr>
                              <w:t>necesario para</w:t>
                            </w:r>
                            <w:r w:rsidRPr="00A35F65">
                              <w:rPr>
                                <w:color w:val="auto"/>
                                <w:spacing w:val="-7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Pr="00A35F65">
                              <w:rPr>
                                <w:color w:val="auto"/>
                                <w:sz w:val="24"/>
                                <w:szCs w:val="24"/>
                                <w:lang w:val="es-PE"/>
                              </w:rPr>
                              <w:t>llevar</w:t>
                            </w:r>
                            <w:r w:rsidRPr="00A35F65">
                              <w:rPr>
                                <w:color w:val="auto"/>
                                <w:spacing w:val="1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Pr="00A35F65">
                              <w:rPr>
                                <w:color w:val="auto"/>
                                <w:sz w:val="24"/>
                                <w:szCs w:val="24"/>
                                <w:lang w:val="es-PE"/>
                              </w:rPr>
                              <w:t>a</w:t>
                            </w:r>
                            <w:r w:rsidRPr="00A35F65">
                              <w:rPr>
                                <w:color w:val="auto"/>
                                <w:spacing w:val="-7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Pr="00A35F65">
                              <w:rPr>
                                <w:color w:val="auto"/>
                                <w:sz w:val="24"/>
                                <w:szCs w:val="24"/>
                                <w:lang w:val="es-PE"/>
                              </w:rPr>
                              <w:t>cabo</w:t>
                            </w:r>
                            <w:r w:rsidRPr="00A35F65">
                              <w:rPr>
                                <w:color w:val="auto"/>
                                <w:spacing w:val="-6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Pr="00A35F65">
                              <w:rPr>
                                <w:color w:val="auto"/>
                                <w:sz w:val="24"/>
                                <w:szCs w:val="24"/>
                                <w:lang w:val="es-PE"/>
                              </w:rPr>
                              <w:t>las</w:t>
                            </w:r>
                            <w:r w:rsidRPr="00A35F65">
                              <w:rPr>
                                <w:color w:val="auto"/>
                                <w:spacing w:val="-2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Pr="00A35F65">
                              <w:rPr>
                                <w:color w:val="auto"/>
                                <w:sz w:val="24"/>
                                <w:szCs w:val="24"/>
                                <w:lang w:val="es-PE"/>
                              </w:rPr>
                              <w:t>curas</w:t>
                            </w:r>
                            <w:r w:rsidRPr="00A35F65">
                              <w:rPr>
                                <w:color w:val="auto"/>
                                <w:spacing w:val="-58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Pr="00A35F65">
                              <w:rPr>
                                <w:color w:val="auto"/>
                                <w:sz w:val="24"/>
                                <w:szCs w:val="24"/>
                                <w:lang w:val="es-PE"/>
                              </w:rPr>
                              <w:t>(vendas</w:t>
                            </w:r>
                            <w:r w:rsidRPr="00A35F65">
                              <w:rPr>
                                <w:color w:val="auto"/>
                                <w:spacing w:val="-2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Pr="00A35F65">
                              <w:rPr>
                                <w:color w:val="auto"/>
                                <w:sz w:val="24"/>
                                <w:szCs w:val="24"/>
                                <w:lang w:val="es-PE"/>
                              </w:rPr>
                              <w:t>o</w:t>
                            </w:r>
                            <w:r w:rsidRPr="00A35F65">
                              <w:rPr>
                                <w:color w:val="auto"/>
                                <w:spacing w:val="3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Pr="00A35F65">
                              <w:rPr>
                                <w:color w:val="auto"/>
                                <w:sz w:val="24"/>
                                <w:szCs w:val="24"/>
                                <w:lang w:val="es-PE"/>
                              </w:rPr>
                              <w:t>apósitos).</w:t>
                            </w:r>
                          </w:p>
                          <w:p w14:paraId="5D00413D" w14:textId="77777777" w:rsidR="00A35DB8" w:rsidRPr="00A35F65" w:rsidRDefault="00000000">
                            <w:pPr>
                              <w:pStyle w:val="Textoindependiente"/>
                              <w:spacing w:before="3" w:line="244" w:lineRule="auto"/>
                              <w:ind w:left="790" w:right="702"/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A35F65">
                              <w:rPr>
                                <w:color w:val="auto"/>
                                <w:spacing w:val="-4"/>
                                <w:sz w:val="24"/>
                                <w:szCs w:val="24"/>
                                <w:lang w:val="es-PE"/>
                              </w:rPr>
                              <w:t>RESPONSABLE</w:t>
                            </w:r>
                            <w:r w:rsidRPr="00A35F65">
                              <w:rPr>
                                <w:color w:val="auto"/>
                                <w:spacing w:val="-22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Pr="00A35F65">
                              <w:rPr>
                                <w:color w:val="auto"/>
                                <w:spacing w:val="-4"/>
                                <w:sz w:val="24"/>
                                <w:szCs w:val="24"/>
                                <w:lang w:val="es-PE"/>
                              </w:rPr>
                              <w:t>DE</w:t>
                            </w:r>
                            <w:r w:rsidRPr="00A35F65">
                              <w:rPr>
                                <w:color w:val="auto"/>
                                <w:spacing w:val="-29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Pr="00A35F65">
                              <w:rPr>
                                <w:color w:val="auto"/>
                                <w:spacing w:val="-4"/>
                                <w:sz w:val="24"/>
                                <w:szCs w:val="24"/>
                                <w:lang w:val="es-PE"/>
                              </w:rPr>
                              <w:t>TOPICO</w:t>
                            </w:r>
                            <w:r w:rsidRPr="00A35F65">
                              <w:rPr>
                                <w:color w:val="auto"/>
                                <w:spacing w:val="-25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Pr="00A35F65">
                              <w:rPr>
                                <w:color w:val="auto"/>
                                <w:spacing w:val="-4"/>
                                <w:sz w:val="24"/>
                                <w:szCs w:val="24"/>
                                <w:lang w:val="es-PE"/>
                              </w:rPr>
                              <w:t>–</w:t>
                            </w:r>
                            <w:r w:rsidRPr="00A35F65">
                              <w:rPr>
                                <w:color w:val="auto"/>
                                <w:spacing w:val="-35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Pr="00A35F65">
                              <w:rPr>
                                <w:color w:val="auto"/>
                                <w:spacing w:val="-4"/>
                                <w:sz w:val="24"/>
                                <w:szCs w:val="24"/>
                                <w:lang w:val="es-PE"/>
                              </w:rPr>
                              <w:t>AGRO</w:t>
                            </w:r>
                            <w:r w:rsidRPr="00A35F65">
                              <w:rPr>
                                <w:color w:val="auto"/>
                                <w:spacing w:val="-32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Pr="00A35F65">
                              <w:rPr>
                                <w:color w:val="auto"/>
                                <w:spacing w:val="-4"/>
                                <w:sz w:val="24"/>
                                <w:szCs w:val="24"/>
                                <w:lang w:val="es-PE"/>
                              </w:rPr>
                              <w:t>PIURA</w:t>
                            </w:r>
                            <w:r w:rsidRPr="00A35F65">
                              <w:rPr>
                                <w:color w:val="auto"/>
                                <w:spacing w:val="-29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Pr="00A35F65">
                              <w:rPr>
                                <w:color w:val="auto"/>
                                <w:spacing w:val="-4"/>
                                <w:sz w:val="24"/>
                                <w:szCs w:val="24"/>
                                <w:lang w:val="es-PE"/>
                              </w:rPr>
                              <w:t>S.A.C–</w:t>
                            </w:r>
                            <w:r w:rsidRPr="00A35F65">
                              <w:rPr>
                                <w:color w:val="auto"/>
                                <w:spacing w:val="-58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Pr="00A35F65">
                              <w:rPr>
                                <w:color w:val="auto"/>
                                <w:w w:val="85"/>
                                <w:sz w:val="24"/>
                                <w:szCs w:val="24"/>
                                <w:lang w:val="es-PE"/>
                              </w:rPr>
                              <w:t>01/JULIO/2020</w:t>
                            </w:r>
                            <w:r w:rsidRPr="00A35F65">
                              <w:rPr>
                                <w:color w:val="auto"/>
                                <w:spacing w:val="-6"/>
                                <w:w w:val="85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Pr="00A35F65">
                              <w:rPr>
                                <w:color w:val="auto"/>
                                <w:w w:val="85"/>
                                <w:sz w:val="24"/>
                                <w:szCs w:val="24"/>
                                <w:lang w:val="es-PE"/>
                              </w:rPr>
                              <w:t>–</w:t>
                            </w:r>
                            <w:r w:rsidRPr="00A35F65">
                              <w:rPr>
                                <w:color w:val="auto"/>
                                <w:spacing w:val="3"/>
                                <w:w w:val="85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Pr="00A35F65">
                              <w:rPr>
                                <w:color w:val="auto"/>
                                <w:w w:val="85"/>
                                <w:sz w:val="24"/>
                                <w:szCs w:val="24"/>
                                <w:lang w:val="es-PE"/>
                              </w:rPr>
                              <w:t>20/DICIEMBRE/2021</w:t>
                            </w:r>
                          </w:p>
                          <w:p w14:paraId="6DD39920" w14:textId="77777777" w:rsidR="00A35DB8" w:rsidRPr="00A35F65" w:rsidRDefault="00000000">
                            <w:pPr>
                              <w:pStyle w:val="Textoindependiente"/>
                              <w:spacing w:before="10" w:line="254" w:lineRule="auto"/>
                              <w:ind w:left="790" w:right="216"/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A35F65">
                              <w:rPr>
                                <w:color w:val="auto"/>
                                <w:sz w:val="24"/>
                                <w:szCs w:val="24"/>
                                <w:lang w:val="es-PE"/>
                              </w:rPr>
                              <w:t>Responsable de los servicios de curación de heridas y</w:t>
                            </w:r>
                            <w:r w:rsidRPr="00A35F65">
                              <w:rPr>
                                <w:color w:val="auto"/>
                                <w:spacing w:val="1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Pr="00A35F65">
                              <w:rPr>
                                <w:color w:val="auto"/>
                                <w:sz w:val="24"/>
                                <w:szCs w:val="24"/>
                                <w:lang w:val="es-PE"/>
                              </w:rPr>
                              <w:t>administración</w:t>
                            </w:r>
                            <w:r w:rsidRPr="00A35F65">
                              <w:rPr>
                                <w:color w:val="auto"/>
                                <w:spacing w:val="-5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Pr="00A35F65">
                              <w:rPr>
                                <w:color w:val="auto"/>
                                <w:sz w:val="24"/>
                                <w:szCs w:val="24"/>
                                <w:lang w:val="es-PE"/>
                              </w:rPr>
                              <w:t>de</w:t>
                            </w:r>
                            <w:r w:rsidRPr="00A35F65">
                              <w:rPr>
                                <w:color w:val="auto"/>
                                <w:spacing w:val="-8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Pr="00A35F65">
                              <w:rPr>
                                <w:color w:val="auto"/>
                                <w:sz w:val="24"/>
                                <w:szCs w:val="24"/>
                                <w:lang w:val="es-PE"/>
                              </w:rPr>
                              <w:t>inyectables, brinda</w:t>
                            </w:r>
                            <w:r w:rsidRPr="00A35F65">
                              <w:rPr>
                                <w:color w:val="auto"/>
                                <w:spacing w:val="-7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Pr="00A35F65">
                              <w:rPr>
                                <w:color w:val="auto"/>
                                <w:sz w:val="24"/>
                                <w:szCs w:val="24"/>
                                <w:lang w:val="es-PE"/>
                              </w:rPr>
                              <w:t>primeros</w:t>
                            </w:r>
                            <w:r w:rsidRPr="00A35F65">
                              <w:rPr>
                                <w:color w:val="auto"/>
                                <w:spacing w:val="-2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Pr="00A35F65">
                              <w:rPr>
                                <w:color w:val="auto"/>
                                <w:sz w:val="24"/>
                                <w:szCs w:val="24"/>
                                <w:lang w:val="es-PE"/>
                              </w:rPr>
                              <w:t>auxilios</w:t>
                            </w:r>
                            <w:r w:rsidRPr="00A35F65">
                              <w:rPr>
                                <w:color w:val="auto"/>
                                <w:spacing w:val="-1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Pr="00A35F65">
                              <w:rPr>
                                <w:color w:val="auto"/>
                                <w:sz w:val="24"/>
                                <w:szCs w:val="24"/>
                                <w:lang w:val="es-PE"/>
                              </w:rPr>
                              <w:t>en</w:t>
                            </w:r>
                            <w:r w:rsidRPr="00A35F65">
                              <w:rPr>
                                <w:color w:val="auto"/>
                                <w:spacing w:val="-14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Pr="00A35F65">
                              <w:rPr>
                                <w:color w:val="auto"/>
                                <w:sz w:val="24"/>
                                <w:szCs w:val="24"/>
                                <w:lang w:val="es-PE"/>
                              </w:rPr>
                              <w:t>caso</w:t>
                            </w:r>
                            <w:r w:rsidRPr="00A35F65">
                              <w:rPr>
                                <w:color w:val="auto"/>
                                <w:spacing w:val="1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Pr="00A35F65">
                              <w:rPr>
                                <w:color w:val="auto"/>
                                <w:sz w:val="24"/>
                                <w:szCs w:val="24"/>
                                <w:lang w:val="es-PE"/>
                              </w:rPr>
                              <w:t>de</w:t>
                            </w:r>
                            <w:r w:rsidRPr="00A35F65">
                              <w:rPr>
                                <w:color w:val="auto"/>
                                <w:spacing w:val="-58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Pr="00A35F65">
                              <w:rPr>
                                <w:color w:val="auto"/>
                                <w:sz w:val="24"/>
                                <w:szCs w:val="24"/>
                                <w:lang w:val="es-PE"/>
                              </w:rPr>
                              <w:t>emergencias</w:t>
                            </w:r>
                            <w:r w:rsidRPr="00A35F65">
                              <w:rPr>
                                <w:color w:val="auto"/>
                                <w:spacing w:val="-3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Pr="00A35F65">
                              <w:rPr>
                                <w:color w:val="auto"/>
                                <w:sz w:val="24"/>
                                <w:szCs w:val="24"/>
                                <w:lang w:val="es-PE"/>
                              </w:rPr>
                              <w:t>y</w:t>
                            </w:r>
                            <w:r w:rsidRPr="00A35F65">
                              <w:rPr>
                                <w:color w:val="auto"/>
                                <w:spacing w:val="-3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Pr="00A35F65">
                              <w:rPr>
                                <w:color w:val="auto"/>
                                <w:sz w:val="24"/>
                                <w:szCs w:val="24"/>
                                <w:lang w:val="es-PE"/>
                              </w:rPr>
                              <w:t>urgencias</w:t>
                            </w:r>
                            <w:r w:rsidRPr="00A35F65">
                              <w:rPr>
                                <w:color w:val="auto"/>
                                <w:spacing w:val="-3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Pr="00A35F65">
                              <w:rPr>
                                <w:color w:val="auto"/>
                                <w:sz w:val="24"/>
                                <w:szCs w:val="24"/>
                                <w:lang w:val="es-PE"/>
                              </w:rPr>
                              <w:t>al</w:t>
                            </w:r>
                            <w:r w:rsidRPr="00A35F65">
                              <w:rPr>
                                <w:color w:val="auto"/>
                                <w:spacing w:val="-6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Pr="00A35F65">
                              <w:rPr>
                                <w:color w:val="auto"/>
                                <w:sz w:val="24"/>
                                <w:szCs w:val="24"/>
                                <w:lang w:val="es-PE"/>
                              </w:rPr>
                              <w:t>personal</w:t>
                            </w:r>
                            <w:r w:rsidRPr="00A35F65">
                              <w:rPr>
                                <w:color w:val="auto"/>
                                <w:spacing w:val="-6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Pr="00A35F65">
                              <w:rPr>
                                <w:color w:val="auto"/>
                                <w:sz w:val="24"/>
                                <w:szCs w:val="24"/>
                                <w:lang w:val="es-PE"/>
                              </w:rPr>
                              <w:t>de</w:t>
                            </w:r>
                            <w:r w:rsidRPr="00A35F65">
                              <w:rPr>
                                <w:color w:val="auto"/>
                                <w:spacing w:val="-10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Pr="00A35F65">
                              <w:rPr>
                                <w:color w:val="auto"/>
                                <w:sz w:val="24"/>
                                <w:szCs w:val="24"/>
                                <w:lang w:val="es-PE"/>
                              </w:rPr>
                              <w:t>la</w:t>
                            </w:r>
                            <w:r w:rsidRPr="00A35F65">
                              <w:rPr>
                                <w:color w:val="auto"/>
                                <w:spacing w:val="-10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Pr="00A35F65">
                              <w:rPr>
                                <w:color w:val="auto"/>
                                <w:sz w:val="24"/>
                                <w:szCs w:val="24"/>
                                <w:lang w:val="es-PE"/>
                              </w:rPr>
                              <w:t>empresa.</w:t>
                            </w:r>
                          </w:p>
                          <w:p w14:paraId="69A643E7" w14:textId="77777777" w:rsidR="00A35DB8" w:rsidRDefault="00000000">
                            <w:pPr>
                              <w:pStyle w:val="Textoindependiente"/>
                              <w:spacing w:before="10" w:line="254" w:lineRule="auto"/>
                              <w:ind w:left="790" w:right="216"/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  <w:t xml:space="preserve">Docente en el Instituto Superior </w:t>
                            </w:r>
                            <w:proofErr w:type="gramStart"/>
                            <w:r>
                              <w:rPr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  <w:t>Tecnologico  San</w:t>
                            </w:r>
                            <w:proofErr w:type="gramEnd"/>
                            <w:r>
                              <w:rPr>
                                <w:color w:val="auto"/>
                                <w:sz w:val="24"/>
                                <w:szCs w:val="24"/>
                                <w:lang w:val="es-MX"/>
                              </w:rPr>
                              <w:t xml:space="preserve"> Andres - Frias - 2024. </w:t>
                            </w:r>
                          </w:p>
                          <w:p w14:paraId="2A87E8AF" w14:textId="77777777" w:rsidR="00A35DB8" w:rsidRPr="00A35F65" w:rsidRDefault="00A35DB8">
                            <w:pPr>
                              <w:rPr>
                                <w:rStyle w:val="Ttulo1Car"/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  <w:p w14:paraId="3AF64D67" w14:textId="77777777" w:rsidR="00A35DB8" w:rsidRPr="00A35F65" w:rsidRDefault="00A35DB8">
                            <w:pPr>
                              <w:pStyle w:val="Sinespaciado"/>
                              <w:rPr>
                                <w:rFonts w:ascii="Arial" w:hAnsi="Arial" w:cs="Arial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4A42EB" id="_x0000_t202" coordsize="21600,21600" o:spt="202" path="m,l,21600r21600,l21600,xe">
                <v:stroke joinstyle="miter"/>
                <v:path gradientshapeok="t" o:connecttype="rect"/>
              </v:shapetype>
              <v:shape id="Text Box 341" o:spid="_x0000_s1026" type="#_x0000_t202" style="position:absolute;margin-left:43.35pt;margin-top:311.7pt;width:295.05pt;height:39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" fillcolor="white [3201]" stroked="f" strokeweight=".5pt">
                <v:textbox inset="0,0,0,0">
                  <w:txbxContent>
                    <w:p w14:paraId="384E3FAE" w14:textId="77777777" w:rsidR="00A35DB8" w:rsidRPr="00A35F65" w:rsidRDefault="00000000">
                      <w:pPr>
                        <w:pStyle w:val="Ttulo1"/>
                        <w:rPr>
                          <w:rFonts w:ascii="Times New Roman" w:hAnsi="Times New Roman" w:cs="Times New Roman"/>
                          <w:color w:val="000000" w:themeColor="text1"/>
                          <w:lang w:val="es-PE"/>
                        </w:rPr>
                      </w:pPr>
                      <w:r w:rsidRPr="00A35F65">
                        <w:rPr>
                          <w:rFonts w:ascii="Times New Roman" w:hAnsi="Times New Roman" w:cs="Times New Roman"/>
                          <w:color w:val="000000" w:themeColor="text1"/>
                          <w:lang w:val="es-PE"/>
                        </w:rPr>
                        <w:t>EXPERIENCIA</w:t>
                      </w:r>
                    </w:p>
                    <w:p w14:paraId="2CEDD200" w14:textId="77777777" w:rsidR="00A35DB8" w:rsidRPr="00A35F65" w:rsidRDefault="00000000">
                      <w:pPr>
                        <w:pStyle w:val="Textoindependiente"/>
                        <w:spacing w:before="180" w:line="252" w:lineRule="auto"/>
                        <w:ind w:left="790" w:right="313"/>
                        <w:jc w:val="both"/>
                        <w:rPr>
                          <w:color w:val="auto"/>
                          <w:sz w:val="24"/>
                          <w:szCs w:val="24"/>
                          <w:lang w:val="es-PE"/>
                        </w:rPr>
                      </w:pPr>
                      <w:r w:rsidRPr="00A35F65">
                        <w:rPr>
                          <w:color w:val="auto"/>
                          <w:sz w:val="24"/>
                          <w:szCs w:val="24"/>
                          <w:lang w:val="es-PE"/>
                        </w:rPr>
                        <w:t>ASISTENTE DE ENFERMERIA (TOPICO) – AGRO PIURA S.A.C –</w:t>
                      </w:r>
                      <w:r w:rsidRPr="00A35F65">
                        <w:rPr>
                          <w:color w:val="auto"/>
                          <w:spacing w:val="-59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Pr="00A35F65">
                        <w:rPr>
                          <w:color w:val="auto"/>
                          <w:sz w:val="24"/>
                          <w:szCs w:val="24"/>
                          <w:lang w:val="es-PE"/>
                        </w:rPr>
                        <w:t>01/OCTUBRE/2019</w:t>
                      </w:r>
                      <w:r w:rsidRPr="00A35F65">
                        <w:rPr>
                          <w:color w:val="auto"/>
                          <w:spacing w:val="-4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Pr="00A35F65">
                        <w:rPr>
                          <w:color w:val="auto"/>
                          <w:sz w:val="24"/>
                          <w:szCs w:val="24"/>
                          <w:lang w:val="es-PE"/>
                        </w:rPr>
                        <w:t>–</w:t>
                      </w:r>
                      <w:r w:rsidRPr="00A35F65">
                        <w:rPr>
                          <w:color w:val="auto"/>
                          <w:spacing w:val="-7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Pr="00A35F65">
                        <w:rPr>
                          <w:color w:val="auto"/>
                          <w:sz w:val="24"/>
                          <w:szCs w:val="24"/>
                          <w:lang w:val="es-PE"/>
                        </w:rPr>
                        <w:t>28/DICIEMBRE/2019</w:t>
                      </w:r>
                    </w:p>
                    <w:p w14:paraId="3A9E1108" w14:textId="77777777" w:rsidR="00A35DB8" w:rsidRPr="00A35F65" w:rsidRDefault="00000000">
                      <w:pPr>
                        <w:pStyle w:val="Textoindependiente"/>
                        <w:spacing w:before="31" w:line="252" w:lineRule="auto"/>
                        <w:ind w:left="790" w:right="313"/>
                        <w:jc w:val="both"/>
                        <w:rPr>
                          <w:color w:val="auto"/>
                          <w:sz w:val="24"/>
                          <w:szCs w:val="24"/>
                          <w:lang w:val="es-PE"/>
                        </w:rPr>
                      </w:pPr>
                      <w:r w:rsidRPr="00A35F65">
                        <w:rPr>
                          <w:color w:val="auto"/>
                          <w:sz w:val="24"/>
                          <w:szCs w:val="24"/>
                          <w:lang w:val="es-PE"/>
                        </w:rPr>
                        <w:t>Apoyo a la responsable de tópico como ende en brindar atención</w:t>
                      </w:r>
                      <w:r w:rsidRPr="00A35F65">
                        <w:rPr>
                          <w:color w:val="auto"/>
                          <w:spacing w:val="1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Pr="00A35F65">
                        <w:rPr>
                          <w:color w:val="auto"/>
                          <w:sz w:val="24"/>
                          <w:szCs w:val="24"/>
                          <w:lang w:val="es-PE"/>
                        </w:rPr>
                        <w:t>básica a pacientes y Conservar limpio el material sanitario como</w:t>
                      </w:r>
                      <w:r w:rsidRPr="00A35F65">
                        <w:rPr>
                          <w:color w:val="auto"/>
                          <w:spacing w:val="1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Pr="00A35F65">
                        <w:rPr>
                          <w:color w:val="auto"/>
                          <w:sz w:val="24"/>
                          <w:szCs w:val="24"/>
                          <w:lang w:val="es-PE"/>
                        </w:rPr>
                        <w:t>también</w:t>
                      </w:r>
                      <w:r w:rsidRPr="00A35F65">
                        <w:rPr>
                          <w:color w:val="auto"/>
                          <w:spacing w:val="-7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Pr="00A35F65">
                        <w:rPr>
                          <w:color w:val="auto"/>
                          <w:sz w:val="24"/>
                          <w:szCs w:val="24"/>
                          <w:lang w:val="es-PE"/>
                        </w:rPr>
                        <w:t>Preparar el</w:t>
                      </w:r>
                      <w:r w:rsidRPr="00A35F65">
                        <w:rPr>
                          <w:color w:val="auto"/>
                          <w:spacing w:val="-3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Pr="00A35F65">
                        <w:rPr>
                          <w:color w:val="auto"/>
                          <w:sz w:val="24"/>
                          <w:szCs w:val="24"/>
                          <w:lang w:val="es-PE"/>
                        </w:rPr>
                        <w:t>material</w:t>
                      </w:r>
                      <w:r w:rsidRPr="00A35F65">
                        <w:rPr>
                          <w:color w:val="auto"/>
                          <w:spacing w:val="3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Pr="00A35F65">
                        <w:rPr>
                          <w:color w:val="auto"/>
                          <w:sz w:val="24"/>
                          <w:szCs w:val="24"/>
                          <w:lang w:val="es-PE"/>
                        </w:rPr>
                        <w:t>necesario para</w:t>
                      </w:r>
                      <w:r w:rsidRPr="00A35F65">
                        <w:rPr>
                          <w:color w:val="auto"/>
                          <w:spacing w:val="-7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Pr="00A35F65">
                        <w:rPr>
                          <w:color w:val="auto"/>
                          <w:sz w:val="24"/>
                          <w:szCs w:val="24"/>
                          <w:lang w:val="es-PE"/>
                        </w:rPr>
                        <w:t>llevar</w:t>
                      </w:r>
                      <w:r w:rsidRPr="00A35F65">
                        <w:rPr>
                          <w:color w:val="auto"/>
                          <w:spacing w:val="1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Pr="00A35F65">
                        <w:rPr>
                          <w:color w:val="auto"/>
                          <w:sz w:val="24"/>
                          <w:szCs w:val="24"/>
                          <w:lang w:val="es-PE"/>
                        </w:rPr>
                        <w:t>a</w:t>
                      </w:r>
                      <w:r w:rsidRPr="00A35F65">
                        <w:rPr>
                          <w:color w:val="auto"/>
                          <w:spacing w:val="-7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Pr="00A35F65">
                        <w:rPr>
                          <w:color w:val="auto"/>
                          <w:sz w:val="24"/>
                          <w:szCs w:val="24"/>
                          <w:lang w:val="es-PE"/>
                        </w:rPr>
                        <w:t>cabo</w:t>
                      </w:r>
                      <w:r w:rsidRPr="00A35F65">
                        <w:rPr>
                          <w:color w:val="auto"/>
                          <w:spacing w:val="-6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Pr="00A35F65">
                        <w:rPr>
                          <w:color w:val="auto"/>
                          <w:sz w:val="24"/>
                          <w:szCs w:val="24"/>
                          <w:lang w:val="es-PE"/>
                        </w:rPr>
                        <w:t>las</w:t>
                      </w:r>
                      <w:r w:rsidRPr="00A35F65">
                        <w:rPr>
                          <w:color w:val="auto"/>
                          <w:spacing w:val="-2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Pr="00A35F65">
                        <w:rPr>
                          <w:color w:val="auto"/>
                          <w:sz w:val="24"/>
                          <w:szCs w:val="24"/>
                          <w:lang w:val="es-PE"/>
                        </w:rPr>
                        <w:t>curas</w:t>
                      </w:r>
                      <w:r w:rsidRPr="00A35F65">
                        <w:rPr>
                          <w:color w:val="auto"/>
                          <w:spacing w:val="-58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Pr="00A35F65">
                        <w:rPr>
                          <w:color w:val="auto"/>
                          <w:sz w:val="24"/>
                          <w:szCs w:val="24"/>
                          <w:lang w:val="es-PE"/>
                        </w:rPr>
                        <w:t>(vendas</w:t>
                      </w:r>
                      <w:r w:rsidRPr="00A35F65">
                        <w:rPr>
                          <w:color w:val="auto"/>
                          <w:spacing w:val="-2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Pr="00A35F65">
                        <w:rPr>
                          <w:color w:val="auto"/>
                          <w:sz w:val="24"/>
                          <w:szCs w:val="24"/>
                          <w:lang w:val="es-PE"/>
                        </w:rPr>
                        <w:t>o</w:t>
                      </w:r>
                      <w:r w:rsidRPr="00A35F65">
                        <w:rPr>
                          <w:color w:val="auto"/>
                          <w:spacing w:val="3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Pr="00A35F65">
                        <w:rPr>
                          <w:color w:val="auto"/>
                          <w:sz w:val="24"/>
                          <w:szCs w:val="24"/>
                          <w:lang w:val="es-PE"/>
                        </w:rPr>
                        <w:t>apósitos).</w:t>
                      </w:r>
                    </w:p>
                    <w:p w14:paraId="5D00413D" w14:textId="77777777" w:rsidR="00A35DB8" w:rsidRPr="00A35F65" w:rsidRDefault="00000000">
                      <w:pPr>
                        <w:pStyle w:val="Textoindependiente"/>
                        <w:spacing w:before="3" w:line="244" w:lineRule="auto"/>
                        <w:ind w:left="790" w:right="702"/>
                        <w:jc w:val="both"/>
                        <w:rPr>
                          <w:color w:val="auto"/>
                          <w:sz w:val="24"/>
                          <w:szCs w:val="24"/>
                          <w:lang w:val="es-PE"/>
                        </w:rPr>
                      </w:pPr>
                      <w:r w:rsidRPr="00A35F65">
                        <w:rPr>
                          <w:color w:val="auto"/>
                          <w:spacing w:val="-4"/>
                          <w:sz w:val="24"/>
                          <w:szCs w:val="24"/>
                          <w:lang w:val="es-PE"/>
                        </w:rPr>
                        <w:t>RESPONSABLE</w:t>
                      </w:r>
                      <w:r w:rsidRPr="00A35F65">
                        <w:rPr>
                          <w:color w:val="auto"/>
                          <w:spacing w:val="-22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Pr="00A35F65">
                        <w:rPr>
                          <w:color w:val="auto"/>
                          <w:spacing w:val="-4"/>
                          <w:sz w:val="24"/>
                          <w:szCs w:val="24"/>
                          <w:lang w:val="es-PE"/>
                        </w:rPr>
                        <w:t>DE</w:t>
                      </w:r>
                      <w:r w:rsidRPr="00A35F65">
                        <w:rPr>
                          <w:color w:val="auto"/>
                          <w:spacing w:val="-29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Pr="00A35F65">
                        <w:rPr>
                          <w:color w:val="auto"/>
                          <w:spacing w:val="-4"/>
                          <w:sz w:val="24"/>
                          <w:szCs w:val="24"/>
                          <w:lang w:val="es-PE"/>
                        </w:rPr>
                        <w:t>TOPICO</w:t>
                      </w:r>
                      <w:r w:rsidRPr="00A35F65">
                        <w:rPr>
                          <w:color w:val="auto"/>
                          <w:spacing w:val="-25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Pr="00A35F65">
                        <w:rPr>
                          <w:color w:val="auto"/>
                          <w:spacing w:val="-4"/>
                          <w:sz w:val="24"/>
                          <w:szCs w:val="24"/>
                          <w:lang w:val="es-PE"/>
                        </w:rPr>
                        <w:t>–</w:t>
                      </w:r>
                      <w:r w:rsidRPr="00A35F65">
                        <w:rPr>
                          <w:color w:val="auto"/>
                          <w:spacing w:val="-35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Pr="00A35F65">
                        <w:rPr>
                          <w:color w:val="auto"/>
                          <w:spacing w:val="-4"/>
                          <w:sz w:val="24"/>
                          <w:szCs w:val="24"/>
                          <w:lang w:val="es-PE"/>
                        </w:rPr>
                        <w:t>AGRO</w:t>
                      </w:r>
                      <w:r w:rsidRPr="00A35F65">
                        <w:rPr>
                          <w:color w:val="auto"/>
                          <w:spacing w:val="-32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Pr="00A35F65">
                        <w:rPr>
                          <w:color w:val="auto"/>
                          <w:spacing w:val="-4"/>
                          <w:sz w:val="24"/>
                          <w:szCs w:val="24"/>
                          <w:lang w:val="es-PE"/>
                        </w:rPr>
                        <w:t>PIURA</w:t>
                      </w:r>
                      <w:r w:rsidRPr="00A35F65">
                        <w:rPr>
                          <w:color w:val="auto"/>
                          <w:spacing w:val="-29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Pr="00A35F65">
                        <w:rPr>
                          <w:color w:val="auto"/>
                          <w:spacing w:val="-4"/>
                          <w:sz w:val="24"/>
                          <w:szCs w:val="24"/>
                          <w:lang w:val="es-PE"/>
                        </w:rPr>
                        <w:t>S.A.C–</w:t>
                      </w:r>
                      <w:r w:rsidRPr="00A35F65">
                        <w:rPr>
                          <w:color w:val="auto"/>
                          <w:spacing w:val="-58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Pr="00A35F65">
                        <w:rPr>
                          <w:color w:val="auto"/>
                          <w:w w:val="85"/>
                          <w:sz w:val="24"/>
                          <w:szCs w:val="24"/>
                          <w:lang w:val="es-PE"/>
                        </w:rPr>
                        <w:t>01/JULIO/2020</w:t>
                      </w:r>
                      <w:r w:rsidRPr="00A35F65">
                        <w:rPr>
                          <w:color w:val="auto"/>
                          <w:spacing w:val="-6"/>
                          <w:w w:val="85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Pr="00A35F65">
                        <w:rPr>
                          <w:color w:val="auto"/>
                          <w:w w:val="85"/>
                          <w:sz w:val="24"/>
                          <w:szCs w:val="24"/>
                          <w:lang w:val="es-PE"/>
                        </w:rPr>
                        <w:t>–</w:t>
                      </w:r>
                      <w:r w:rsidRPr="00A35F65">
                        <w:rPr>
                          <w:color w:val="auto"/>
                          <w:spacing w:val="3"/>
                          <w:w w:val="85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Pr="00A35F65">
                        <w:rPr>
                          <w:color w:val="auto"/>
                          <w:w w:val="85"/>
                          <w:sz w:val="24"/>
                          <w:szCs w:val="24"/>
                          <w:lang w:val="es-PE"/>
                        </w:rPr>
                        <w:t>20/DICIEMBRE/2021</w:t>
                      </w:r>
                    </w:p>
                    <w:p w14:paraId="6DD39920" w14:textId="77777777" w:rsidR="00A35DB8" w:rsidRPr="00A35F65" w:rsidRDefault="00000000">
                      <w:pPr>
                        <w:pStyle w:val="Textoindependiente"/>
                        <w:spacing w:before="10" w:line="254" w:lineRule="auto"/>
                        <w:ind w:left="790" w:right="216"/>
                        <w:jc w:val="both"/>
                        <w:rPr>
                          <w:color w:val="auto"/>
                          <w:sz w:val="24"/>
                          <w:szCs w:val="24"/>
                          <w:lang w:val="es-PE"/>
                        </w:rPr>
                      </w:pPr>
                      <w:r w:rsidRPr="00A35F65">
                        <w:rPr>
                          <w:color w:val="auto"/>
                          <w:sz w:val="24"/>
                          <w:szCs w:val="24"/>
                          <w:lang w:val="es-PE"/>
                        </w:rPr>
                        <w:t>Responsable de los servicios de curación de heridas y</w:t>
                      </w:r>
                      <w:r w:rsidRPr="00A35F65">
                        <w:rPr>
                          <w:color w:val="auto"/>
                          <w:spacing w:val="1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Pr="00A35F65">
                        <w:rPr>
                          <w:color w:val="auto"/>
                          <w:sz w:val="24"/>
                          <w:szCs w:val="24"/>
                          <w:lang w:val="es-PE"/>
                        </w:rPr>
                        <w:t>administración</w:t>
                      </w:r>
                      <w:r w:rsidRPr="00A35F65">
                        <w:rPr>
                          <w:color w:val="auto"/>
                          <w:spacing w:val="-5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Pr="00A35F65">
                        <w:rPr>
                          <w:color w:val="auto"/>
                          <w:sz w:val="24"/>
                          <w:szCs w:val="24"/>
                          <w:lang w:val="es-PE"/>
                        </w:rPr>
                        <w:t>de</w:t>
                      </w:r>
                      <w:r w:rsidRPr="00A35F65">
                        <w:rPr>
                          <w:color w:val="auto"/>
                          <w:spacing w:val="-8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Pr="00A35F65">
                        <w:rPr>
                          <w:color w:val="auto"/>
                          <w:sz w:val="24"/>
                          <w:szCs w:val="24"/>
                          <w:lang w:val="es-PE"/>
                        </w:rPr>
                        <w:t>inyectables, brinda</w:t>
                      </w:r>
                      <w:r w:rsidRPr="00A35F65">
                        <w:rPr>
                          <w:color w:val="auto"/>
                          <w:spacing w:val="-7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Pr="00A35F65">
                        <w:rPr>
                          <w:color w:val="auto"/>
                          <w:sz w:val="24"/>
                          <w:szCs w:val="24"/>
                          <w:lang w:val="es-PE"/>
                        </w:rPr>
                        <w:t>primeros</w:t>
                      </w:r>
                      <w:r w:rsidRPr="00A35F65">
                        <w:rPr>
                          <w:color w:val="auto"/>
                          <w:spacing w:val="-2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Pr="00A35F65">
                        <w:rPr>
                          <w:color w:val="auto"/>
                          <w:sz w:val="24"/>
                          <w:szCs w:val="24"/>
                          <w:lang w:val="es-PE"/>
                        </w:rPr>
                        <w:t>auxilios</w:t>
                      </w:r>
                      <w:r w:rsidRPr="00A35F65">
                        <w:rPr>
                          <w:color w:val="auto"/>
                          <w:spacing w:val="-1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Pr="00A35F65">
                        <w:rPr>
                          <w:color w:val="auto"/>
                          <w:sz w:val="24"/>
                          <w:szCs w:val="24"/>
                          <w:lang w:val="es-PE"/>
                        </w:rPr>
                        <w:t>en</w:t>
                      </w:r>
                      <w:r w:rsidRPr="00A35F65">
                        <w:rPr>
                          <w:color w:val="auto"/>
                          <w:spacing w:val="-14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Pr="00A35F65">
                        <w:rPr>
                          <w:color w:val="auto"/>
                          <w:sz w:val="24"/>
                          <w:szCs w:val="24"/>
                          <w:lang w:val="es-PE"/>
                        </w:rPr>
                        <w:t>caso</w:t>
                      </w:r>
                      <w:r w:rsidRPr="00A35F65">
                        <w:rPr>
                          <w:color w:val="auto"/>
                          <w:spacing w:val="1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Pr="00A35F65">
                        <w:rPr>
                          <w:color w:val="auto"/>
                          <w:sz w:val="24"/>
                          <w:szCs w:val="24"/>
                          <w:lang w:val="es-PE"/>
                        </w:rPr>
                        <w:t>de</w:t>
                      </w:r>
                      <w:r w:rsidRPr="00A35F65">
                        <w:rPr>
                          <w:color w:val="auto"/>
                          <w:spacing w:val="-58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Pr="00A35F65">
                        <w:rPr>
                          <w:color w:val="auto"/>
                          <w:sz w:val="24"/>
                          <w:szCs w:val="24"/>
                          <w:lang w:val="es-PE"/>
                        </w:rPr>
                        <w:t>emergencias</w:t>
                      </w:r>
                      <w:r w:rsidRPr="00A35F65">
                        <w:rPr>
                          <w:color w:val="auto"/>
                          <w:spacing w:val="-3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Pr="00A35F65">
                        <w:rPr>
                          <w:color w:val="auto"/>
                          <w:sz w:val="24"/>
                          <w:szCs w:val="24"/>
                          <w:lang w:val="es-PE"/>
                        </w:rPr>
                        <w:t>y</w:t>
                      </w:r>
                      <w:r w:rsidRPr="00A35F65">
                        <w:rPr>
                          <w:color w:val="auto"/>
                          <w:spacing w:val="-3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Pr="00A35F65">
                        <w:rPr>
                          <w:color w:val="auto"/>
                          <w:sz w:val="24"/>
                          <w:szCs w:val="24"/>
                          <w:lang w:val="es-PE"/>
                        </w:rPr>
                        <w:t>urgencias</w:t>
                      </w:r>
                      <w:r w:rsidRPr="00A35F65">
                        <w:rPr>
                          <w:color w:val="auto"/>
                          <w:spacing w:val="-3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Pr="00A35F65">
                        <w:rPr>
                          <w:color w:val="auto"/>
                          <w:sz w:val="24"/>
                          <w:szCs w:val="24"/>
                          <w:lang w:val="es-PE"/>
                        </w:rPr>
                        <w:t>al</w:t>
                      </w:r>
                      <w:r w:rsidRPr="00A35F65">
                        <w:rPr>
                          <w:color w:val="auto"/>
                          <w:spacing w:val="-6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Pr="00A35F65">
                        <w:rPr>
                          <w:color w:val="auto"/>
                          <w:sz w:val="24"/>
                          <w:szCs w:val="24"/>
                          <w:lang w:val="es-PE"/>
                        </w:rPr>
                        <w:t>personal</w:t>
                      </w:r>
                      <w:r w:rsidRPr="00A35F65">
                        <w:rPr>
                          <w:color w:val="auto"/>
                          <w:spacing w:val="-6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Pr="00A35F65">
                        <w:rPr>
                          <w:color w:val="auto"/>
                          <w:sz w:val="24"/>
                          <w:szCs w:val="24"/>
                          <w:lang w:val="es-PE"/>
                        </w:rPr>
                        <w:t>de</w:t>
                      </w:r>
                      <w:r w:rsidRPr="00A35F65">
                        <w:rPr>
                          <w:color w:val="auto"/>
                          <w:spacing w:val="-10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Pr="00A35F65">
                        <w:rPr>
                          <w:color w:val="auto"/>
                          <w:sz w:val="24"/>
                          <w:szCs w:val="24"/>
                          <w:lang w:val="es-PE"/>
                        </w:rPr>
                        <w:t>la</w:t>
                      </w:r>
                      <w:r w:rsidRPr="00A35F65">
                        <w:rPr>
                          <w:color w:val="auto"/>
                          <w:spacing w:val="-10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Pr="00A35F65">
                        <w:rPr>
                          <w:color w:val="auto"/>
                          <w:sz w:val="24"/>
                          <w:szCs w:val="24"/>
                          <w:lang w:val="es-PE"/>
                        </w:rPr>
                        <w:t>empresa.</w:t>
                      </w:r>
                    </w:p>
                    <w:p w14:paraId="69A643E7" w14:textId="77777777" w:rsidR="00A35DB8" w:rsidRDefault="00000000">
                      <w:pPr>
                        <w:pStyle w:val="Textoindependiente"/>
                        <w:spacing w:before="10" w:line="254" w:lineRule="auto"/>
                        <w:ind w:left="790" w:right="216"/>
                        <w:jc w:val="both"/>
                        <w:rPr>
                          <w:color w:val="auto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  <w:lang w:val="es-MX"/>
                        </w:rPr>
                        <w:t xml:space="preserve">Docente en el Instituto Superior </w:t>
                      </w:r>
                      <w:proofErr w:type="gramStart"/>
                      <w:r>
                        <w:rPr>
                          <w:color w:val="auto"/>
                          <w:sz w:val="24"/>
                          <w:szCs w:val="24"/>
                          <w:lang w:val="es-MX"/>
                        </w:rPr>
                        <w:t>Tecnologico  San</w:t>
                      </w:r>
                      <w:proofErr w:type="gramEnd"/>
                      <w:r>
                        <w:rPr>
                          <w:color w:val="auto"/>
                          <w:sz w:val="24"/>
                          <w:szCs w:val="24"/>
                          <w:lang w:val="es-MX"/>
                        </w:rPr>
                        <w:t xml:space="preserve"> Andres - Frias - 2024. </w:t>
                      </w:r>
                    </w:p>
                    <w:p w14:paraId="2A87E8AF" w14:textId="77777777" w:rsidR="00A35DB8" w:rsidRPr="00A35F65" w:rsidRDefault="00A35DB8">
                      <w:pPr>
                        <w:rPr>
                          <w:rStyle w:val="Ttulo1Car"/>
                          <w:rFonts w:ascii="Arial" w:hAnsi="Arial" w:cs="Arial"/>
                          <w:sz w:val="20"/>
                          <w:lang w:val="es-PE"/>
                        </w:rPr>
                      </w:pPr>
                    </w:p>
                    <w:p w14:paraId="3AF64D67" w14:textId="77777777" w:rsidR="00A35DB8" w:rsidRPr="00A35F65" w:rsidRDefault="00A35DB8">
                      <w:pPr>
                        <w:pStyle w:val="Sinespaciado"/>
                        <w:rPr>
                          <w:rFonts w:ascii="Arial" w:hAnsi="Arial" w:cs="Arial"/>
                          <w:lang w:val="es-P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00000"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124F27" wp14:editId="645D4CEA">
                <wp:simplePos x="0" y="0"/>
                <wp:positionH relativeFrom="column">
                  <wp:posOffset>297180</wp:posOffset>
                </wp:positionH>
                <wp:positionV relativeFrom="paragraph">
                  <wp:posOffset>229870</wp:posOffset>
                </wp:positionV>
                <wp:extent cx="0" cy="7316470"/>
                <wp:effectExtent l="0" t="0" r="25400" b="2476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" cy="73164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B7B05" id="Conector recto 2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pt,18.1pt" to="23.4pt,5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" strokecolor="#823b0b [1605]" strokeweight="1pt"/>
            </w:pict>
          </mc:Fallback>
        </mc:AlternateContent>
      </w:r>
      <w:r w:rsidR="00000000"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5DB4144" wp14:editId="6C200339">
                <wp:simplePos x="0" y="0"/>
                <wp:positionH relativeFrom="margin">
                  <wp:posOffset>-2112010</wp:posOffset>
                </wp:positionH>
                <wp:positionV relativeFrom="margin">
                  <wp:posOffset>-911860</wp:posOffset>
                </wp:positionV>
                <wp:extent cx="6857365" cy="459740"/>
                <wp:effectExtent l="0" t="0" r="635" b="0"/>
                <wp:wrapSquare wrapText="bothSides"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857365" cy="459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63B8C" w14:textId="77777777" w:rsidR="00A35DB8" w:rsidRDefault="00A35D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B4144" id="Rectángulo 15" o:spid="_x0000_s1027" style="position:absolute;margin-left:-166.3pt;margin-top:-71.8pt;width:539.95pt;height:36.2pt;flip:x;z-index:-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" fillcolor="#fbe4d5 [661]" stroked="f" strokeweight="2pt">
                <v:fill opacity="22873f"/>
                <v:textbox>
                  <w:txbxContent>
                    <w:p w14:paraId="3B663B8C" w14:textId="77777777" w:rsidR="00A35DB8" w:rsidRDefault="00A35DB8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00000"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2BDEC97" wp14:editId="45912407">
                <wp:simplePos x="0" y="0"/>
                <wp:positionH relativeFrom="margin">
                  <wp:posOffset>4744085</wp:posOffset>
                </wp:positionH>
                <wp:positionV relativeFrom="margin">
                  <wp:posOffset>-912495</wp:posOffset>
                </wp:positionV>
                <wp:extent cx="702310" cy="10060940"/>
                <wp:effectExtent l="0" t="0" r="8890" b="0"/>
                <wp:wrapSquare wrapText="bothSides"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2310" cy="10060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F443D" w14:textId="77777777" w:rsidR="00A35DB8" w:rsidRDefault="00A35D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DEC97" id="Rectángulo 11" o:spid="_x0000_s1028" style="position:absolute;margin-left:373.55pt;margin-top:-71.85pt;width:55.3pt;height:792.2pt;flip:x;z-index:-25165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" fillcolor="#fbe4d5 [661]" stroked="f" strokeweight="2pt">
                <v:fill opacity="22873f"/>
                <v:textbox>
                  <w:txbxContent>
                    <w:p w14:paraId="1CFF443D" w14:textId="77777777" w:rsidR="00A35DB8" w:rsidRDefault="00A35DB8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00000"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662AE54" wp14:editId="4E56E34F">
                <wp:simplePos x="0" y="0"/>
                <wp:positionH relativeFrom="margin">
                  <wp:posOffset>-2813050</wp:posOffset>
                </wp:positionH>
                <wp:positionV relativeFrom="margin">
                  <wp:posOffset>-914400</wp:posOffset>
                </wp:positionV>
                <wp:extent cx="702310" cy="10060940"/>
                <wp:effectExtent l="0" t="0" r="8890" b="0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2310" cy="10060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1B8B7" w14:textId="77777777" w:rsidR="00A35DB8" w:rsidRDefault="00A35D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2AE54" id="Rectángulo 4" o:spid="_x0000_s1029" style="position:absolute;margin-left:-221.5pt;margin-top:-1in;width:55.3pt;height:792.2pt;flip:x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" fillcolor="#fbe4d5 [661]" stroked="f" strokeweight="2pt">
                <v:fill opacity="22873f"/>
                <v:textbox>
                  <w:txbxContent>
                    <w:p w14:paraId="2611B8B7" w14:textId="77777777" w:rsidR="00A35DB8" w:rsidRDefault="00A35DB8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5CA4B21D" w14:textId="14AECDD6" w:rsidR="00A35DB8" w:rsidRDefault="00A35F6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ES" w:eastAsia="es-ES"/>
        </w:rPr>
      </w:pPr>
      <w:r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FA164" wp14:editId="726F9551">
                <wp:simplePos x="0" y="0"/>
                <wp:positionH relativeFrom="column">
                  <wp:posOffset>425450</wp:posOffset>
                </wp:positionH>
                <wp:positionV relativeFrom="page">
                  <wp:posOffset>1390650</wp:posOffset>
                </wp:positionV>
                <wp:extent cx="3874135" cy="2438400"/>
                <wp:effectExtent l="0" t="0" r="0" b="0"/>
                <wp:wrapNone/>
                <wp:docPr id="3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4135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19281" w14:textId="77777777" w:rsidR="00A35DB8" w:rsidRPr="00A35F65" w:rsidRDefault="00000000">
                            <w:pPr>
                              <w:pStyle w:val="Ttulo1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s-PE"/>
                              </w:rPr>
                            </w:pPr>
                            <w:r w:rsidRPr="00A35F6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s-PE"/>
                              </w:rPr>
                              <w:t>EDUCACIÓN</w:t>
                            </w:r>
                          </w:p>
                          <w:p w14:paraId="65CE187B" w14:textId="77777777" w:rsidR="00A35DB8" w:rsidRDefault="00000000">
                            <w:pPr>
                              <w:rPr>
                                <w:rFonts w:cs="Times New Roman"/>
                                <w:b/>
                                <w:color w:val="auto"/>
                                <w:lang w:val="es-MX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auto"/>
                                <w:lang w:val="es-ES"/>
                              </w:rPr>
                              <w:t>UNIVERSIDAD</w:t>
                            </w:r>
                            <w:r>
                              <w:rPr>
                                <w:rFonts w:cs="Times New Roman"/>
                                <w:b/>
                                <w:color w:val="auto"/>
                                <w:lang w:val="es-MX"/>
                              </w:rPr>
                              <w:t>:</w:t>
                            </w:r>
                          </w:p>
                          <w:p w14:paraId="2E8E1AAD" w14:textId="77777777" w:rsidR="00A35DB8" w:rsidRDefault="00000000">
                            <w:pPr>
                              <w:rPr>
                                <w:rFonts w:cs="Times New Roman"/>
                                <w:b/>
                                <w:color w:val="auto"/>
                                <w:lang w:val="es-MX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auto"/>
                                <w:lang w:val="es-MX"/>
                              </w:rPr>
                              <w:t>UNIVERSIDAD CATOLICA LOS ANGELES DE CHIMBOTE</w:t>
                            </w:r>
                          </w:p>
                          <w:p w14:paraId="1CA224AF" w14:textId="77777777" w:rsidR="00A35DB8" w:rsidRPr="00A35F65" w:rsidRDefault="00000000">
                            <w:pPr>
                              <w:pStyle w:val="Ttulo1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s-PE"/>
                              </w:rPr>
                            </w:pPr>
                            <w:r w:rsidRPr="00A35F6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s-PE"/>
                              </w:rPr>
                              <w:t>HABILIDADES</w:t>
                            </w:r>
                          </w:p>
                          <w:p w14:paraId="13660C24" w14:textId="77777777" w:rsidR="00A35DB8" w:rsidRPr="00A35F65" w:rsidRDefault="00000000">
                            <w:pPr>
                              <w:spacing w:line="254" w:lineRule="auto"/>
                              <w:ind w:left="114" w:right="55"/>
                              <w:rPr>
                                <w:color w:val="auto"/>
                                <w:spacing w:val="-61"/>
                                <w:sz w:val="23"/>
                                <w:lang w:val="es-PE"/>
                              </w:rPr>
                            </w:pPr>
                            <w:r w:rsidRPr="00A35F65">
                              <w:rPr>
                                <w:color w:val="auto"/>
                                <w:sz w:val="23"/>
                                <w:lang w:val="es-PE"/>
                              </w:rPr>
                              <w:t>Habilidades</w:t>
                            </w:r>
                            <w:r w:rsidRPr="00A35F65">
                              <w:rPr>
                                <w:color w:val="auto"/>
                                <w:spacing w:val="-14"/>
                                <w:sz w:val="23"/>
                                <w:lang w:val="es-PE"/>
                              </w:rPr>
                              <w:t xml:space="preserve"> </w:t>
                            </w:r>
                            <w:r w:rsidRPr="00A35F65">
                              <w:rPr>
                                <w:color w:val="auto"/>
                                <w:sz w:val="23"/>
                                <w:lang w:val="es-PE"/>
                              </w:rPr>
                              <w:t>de</w:t>
                            </w:r>
                            <w:r w:rsidRPr="00A35F65">
                              <w:rPr>
                                <w:color w:val="auto"/>
                                <w:spacing w:val="-13"/>
                                <w:sz w:val="23"/>
                                <w:lang w:val="es-PE"/>
                              </w:rPr>
                              <w:t xml:space="preserve"> </w:t>
                            </w:r>
                            <w:r w:rsidRPr="00A35F65">
                              <w:rPr>
                                <w:color w:val="auto"/>
                                <w:sz w:val="23"/>
                                <w:lang w:val="es-PE"/>
                              </w:rPr>
                              <w:t>comunicación.</w:t>
                            </w:r>
                            <w:r w:rsidRPr="00A35F65">
                              <w:rPr>
                                <w:color w:val="auto"/>
                                <w:spacing w:val="-61"/>
                                <w:sz w:val="23"/>
                                <w:lang w:val="es-PE"/>
                              </w:rPr>
                              <w:t xml:space="preserve"> </w:t>
                            </w:r>
                          </w:p>
                          <w:p w14:paraId="4CEC8E41" w14:textId="77777777" w:rsidR="00A35DB8" w:rsidRPr="00A35F65" w:rsidRDefault="00000000">
                            <w:pPr>
                              <w:spacing w:line="254" w:lineRule="auto"/>
                              <w:ind w:left="114" w:right="55"/>
                              <w:rPr>
                                <w:color w:val="auto"/>
                                <w:sz w:val="23"/>
                                <w:lang w:val="es-PE"/>
                              </w:rPr>
                            </w:pPr>
                            <w:r w:rsidRPr="00A35F65">
                              <w:rPr>
                                <w:color w:val="auto"/>
                                <w:sz w:val="23"/>
                                <w:lang w:val="es-PE"/>
                              </w:rPr>
                              <w:t>Flexibilidad.</w:t>
                            </w:r>
                          </w:p>
                          <w:p w14:paraId="2A1A30E7" w14:textId="77777777" w:rsidR="00A35DB8" w:rsidRPr="00A35F65" w:rsidRDefault="00000000">
                            <w:pPr>
                              <w:spacing w:line="259" w:lineRule="exact"/>
                              <w:ind w:left="114"/>
                              <w:rPr>
                                <w:color w:val="auto"/>
                                <w:sz w:val="23"/>
                                <w:lang w:val="es-PE"/>
                              </w:rPr>
                            </w:pPr>
                            <w:r w:rsidRPr="00A35F65">
                              <w:rPr>
                                <w:color w:val="auto"/>
                                <w:sz w:val="23"/>
                                <w:lang w:val="es-PE"/>
                              </w:rPr>
                              <w:t>Empatía.</w:t>
                            </w:r>
                          </w:p>
                          <w:p w14:paraId="49D2C6DD" w14:textId="77777777" w:rsidR="00A35DB8" w:rsidRPr="00A35F65" w:rsidRDefault="00000000">
                            <w:pPr>
                              <w:spacing w:before="17" w:line="254" w:lineRule="auto"/>
                              <w:ind w:left="114" w:right="1069"/>
                              <w:rPr>
                                <w:color w:val="auto"/>
                                <w:spacing w:val="-61"/>
                                <w:sz w:val="23"/>
                                <w:lang w:val="es-PE"/>
                              </w:rPr>
                            </w:pPr>
                            <w:r w:rsidRPr="00A35F65">
                              <w:rPr>
                                <w:color w:val="auto"/>
                                <w:sz w:val="23"/>
                                <w:lang w:val="es-PE"/>
                              </w:rPr>
                              <w:t>Atención</w:t>
                            </w:r>
                            <w:r w:rsidRPr="00A35F65">
                              <w:rPr>
                                <w:color w:val="auto"/>
                                <w:spacing w:val="32"/>
                                <w:sz w:val="23"/>
                                <w:lang w:val="es-PE"/>
                              </w:rPr>
                              <w:t xml:space="preserve"> </w:t>
                            </w:r>
                            <w:r w:rsidRPr="00A35F65">
                              <w:rPr>
                                <w:color w:val="auto"/>
                                <w:sz w:val="23"/>
                                <w:lang w:val="es-PE"/>
                              </w:rPr>
                              <w:t>al</w:t>
                            </w:r>
                            <w:r w:rsidRPr="00A35F65">
                              <w:rPr>
                                <w:color w:val="auto"/>
                                <w:spacing w:val="39"/>
                                <w:sz w:val="23"/>
                                <w:lang w:val="es-PE"/>
                              </w:rPr>
                              <w:t xml:space="preserve"> </w:t>
                            </w:r>
                            <w:r w:rsidRPr="00A35F65">
                              <w:rPr>
                                <w:color w:val="auto"/>
                                <w:sz w:val="23"/>
                                <w:lang w:val="es-PE"/>
                              </w:rPr>
                              <w:t>detalle.</w:t>
                            </w:r>
                            <w:r w:rsidRPr="00A35F65">
                              <w:rPr>
                                <w:color w:val="auto"/>
                                <w:spacing w:val="-61"/>
                                <w:sz w:val="23"/>
                                <w:lang w:val="es-PE"/>
                              </w:rPr>
                              <w:t xml:space="preserve"> </w:t>
                            </w:r>
                          </w:p>
                          <w:p w14:paraId="3623E7EC" w14:textId="77777777" w:rsidR="00A35DB8" w:rsidRPr="00A35F65" w:rsidRDefault="00000000">
                            <w:pPr>
                              <w:spacing w:before="17" w:line="254" w:lineRule="auto"/>
                              <w:ind w:left="114" w:right="1069"/>
                              <w:rPr>
                                <w:color w:val="auto"/>
                                <w:sz w:val="23"/>
                                <w:lang w:val="es-PE"/>
                              </w:rPr>
                            </w:pPr>
                            <w:r w:rsidRPr="00A35F65">
                              <w:rPr>
                                <w:color w:val="auto"/>
                                <w:sz w:val="23"/>
                                <w:lang w:val="es-PE"/>
                              </w:rPr>
                              <w:t>Responsabilidad.</w:t>
                            </w:r>
                          </w:p>
                          <w:p w14:paraId="1A852832" w14:textId="77777777" w:rsidR="00A35DB8" w:rsidRDefault="00000000">
                            <w:pPr>
                              <w:spacing w:before="1" w:line="254" w:lineRule="auto"/>
                              <w:ind w:left="114" w:right="181"/>
                              <w:rPr>
                                <w:sz w:val="23"/>
                              </w:rPr>
                            </w:pPr>
                            <w:proofErr w:type="spellStart"/>
                            <w:r>
                              <w:rPr>
                                <w:sz w:val="23"/>
                              </w:rPr>
                              <w:t>Habilidades</w:t>
                            </w:r>
                            <w:proofErr w:type="spellEnd"/>
                            <w:r>
                              <w:rPr>
                                <w:sz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3"/>
                              </w:rPr>
                              <w:t>interpersonales</w:t>
                            </w:r>
                            <w:proofErr w:type="spellEnd"/>
                            <w:r>
                              <w:rPr>
                                <w:sz w:val="23"/>
                              </w:rPr>
                              <w:t>.</w:t>
                            </w:r>
                            <w:r>
                              <w:rPr>
                                <w:spacing w:val="-6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Respuesta</w:t>
                            </w:r>
                            <w:r>
                              <w:rPr>
                                <w:spacing w:val="1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rápida.</w:t>
                            </w:r>
                          </w:p>
                          <w:p w14:paraId="0163C961" w14:textId="77777777" w:rsidR="00A35DB8" w:rsidRDefault="00A35DB8">
                            <w:pPr>
                              <w:pStyle w:val="Ttulo1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FA164" id="_x0000_s1030" type="#_x0000_t202" style="position:absolute;margin-left:33.5pt;margin-top:109.5pt;width:305.05pt;height:19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" fillcolor="white [3201]" stroked="f" strokeweight=".5pt">
                <v:textbox inset="0,0,0,0">
                  <w:txbxContent>
                    <w:p w14:paraId="01319281" w14:textId="77777777" w:rsidR="00A35DB8" w:rsidRPr="00A35F65" w:rsidRDefault="00000000">
                      <w:pPr>
                        <w:pStyle w:val="Ttulo1"/>
                        <w:rPr>
                          <w:rFonts w:ascii="Times New Roman" w:hAnsi="Times New Roman" w:cs="Times New Roman"/>
                          <w:color w:val="000000" w:themeColor="text1"/>
                          <w:lang w:val="es-PE"/>
                        </w:rPr>
                      </w:pPr>
                      <w:r w:rsidRPr="00A35F65">
                        <w:rPr>
                          <w:rFonts w:ascii="Times New Roman" w:hAnsi="Times New Roman" w:cs="Times New Roman"/>
                          <w:color w:val="000000" w:themeColor="text1"/>
                          <w:lang w:val="es-PE"/>
                        </w:rPr>
                        <w:t>EDUCACIÓN</w:t>
                      </w:r>
                    </w:p>
                    <w:p w14:paraId="65CE187B" w14:textId="77777777" w:rsidR="00A35DB8" w:rsidRDefault="00000000">
                      <w:pPr>
                        <w:rPr>
                          <w:rFonts w:cs="Times New Roman"/>
                          <w:b/>
                          <w:color w:val="auto"/>
                          <w:lang w:val="es-MX"/>
                        </w:rPr>
                      </w:pPr>
                      <w:r>
                        <w:rPr>
                          <w:rFonts w:cs="Times New Roman"/>
                          <w:b/>
                          <w:color w:val="auto"/>
                          <w:lang w:val="es-ES"/>
                        </w:rPr>
                        <w:t>UNIVERSIDAD</w:t>
                      </w:r>
                      <w:r>
                        <w:rPr>
                          <w:rFonts w:cs="Times New Roman"/>
                          <w:b/>
                          <w:color w:val="auto"/>
                          <w:lang w:val="es-MX"/>
                        </w:rPr>
                        <w:t>:</w:t>
                      </w:r>
                    </w:p>
                    <w:p w14:paraId="2E8E1AAD" w14:textId="77777777" w:rsidR="00A35DB8" w:rsidRDefault="00000000">
                      <w:pPr>
                        <w:rPr>
                          <w:rFonts w:cs="Times New Roman"/>
                          <w:b/>
                          <w:color w:val="auto"/>
                          <w:lang w:val="es-MX"/>
                        </w:rPr>
                      </w:pPr>
                      <w:r>
                        <w:rPr>
                          <w:rFonts w:cs="Times New Roman"/>
                          <w:b/>
                          <w:color w:val="auto"/>
                          <w:lang w:val="es-MX"/>
                        </w:rPr>
                        <w:t>UNIVERSIDAD CATOLICA LOS ANGELES DE CHIMBOTE</w:t>
                      </w:r>
                    </w:p>
                    <w:p w14:paraId="1CA224AF" w14:textId="77777777" w:rsidR="00A35DB8" w:rsidRPr="00A35F65" w:rsidRDefault="00000000">
                      <w:pPr>
                        <w:pStyle w:val="Ttulo1"/>
                        <w:rPr>
                          <w:rFonts w:ascii="Times New Roman" w:hAnsi="Times New Roman" w:cs="Times New Roman"/>
                          <w:color w:val="000000" w:themeColor="text1"/>
                          <w:lang w:val="es-PE"/>
                        </w:rPr>
                      </w:pPr>
                      <w:r w:rsidRPr="00A35F65">
                        <w:rPr>
                          <w:rFonts w:ascii="Times New Roman" w:hAnsi="Times New Roman" w:cs="Times New Roman"/>
                          <w:color w:val="000000" w:themeColor="text1"/>
                          <w:lang w:val="es-PE"/>
                        </w:rPr>
                        <w:t>HABILIDADES</w:t>
                      </w:r>
                    </w:p>
                    <w:p w14:paraId="13660C24" w14:textId="77777777" w:rsidR="00A35DB8" w:rsidRPr="00A35F65" w:rsidRDefault="00000000">
                      <w:pPr>
                        <w:spacing w:line="254" w:lineRule="auto"/>
                        <w:ind w:left="114" w:right="55"/>
                        <w:rPr>
                          <w:color w:val="auto"/>
                          <w:spacing w:val="-61"/>
                          <w:sz w:val="23"/>
                          <w:lang w:val="es-PE"/>
                        </w:rPr>
                      </w:pPr>
                      <w:r w:rsidRPr="00A35F65">
                        <w:rPr>
                          <w:color w:val="auto"/>
                          <w:sz w:val="23"/>
                          <w:lang w:val="es-PE"/>
                        </w:rPr>
                        <w:t>Habilidades</w:t>
                      </w:r>
                      <w:r w:rsidRPr="00A35F65">
                        <w:rPr>
                          <w:color w:val="auto"/>
                          <w:spacing w:val="-14"/>
                          <w:sz w:val="23"/>
                          <w:lang w:val="es-PE"/>
                        </w:rPr>
                        <w:t xml:space="preserve"> </w:t>
                      </w:r>
                      <w:r w:rsidRPr="00A35F65">
                        <w:rPr>
                          <w:color w:val="auto"/>
                          <w:sz w:val="23"/>
                          <w:lang w:val="es-PE"/>
                        </w:rPr>
                        <w:t>de</w:t>
                      </w:r>
                      <w:r w:rsidRPr="00A35F65">
                        <w:rPr>
                          <w:color w:val="auto"/>
                          <w:spacing w:val="-13"/>
                          <w:sz w:val="23"/>
                          <w:lang w:val="es-PE"/>
                        </w:rPr>
                        <w:t xml:space="preserve"> </w:t>
                      </w:r>
                      <w:r w:rsidRPr="00A35F65">
                        <w:rPr>
                          <w:color w:val="auto"/>
                          <w:sz w:val="23"/>
                          <w:lang w:val="es-PE"/>
                        </w:rPr>
                        <w:t>comunicación.</w:t>
                      </w:r>
                      <w:r w:rsidRPr="00A35F65">
                        <w:rPr>
                          <w:color w:val="auto"/>
                          <w:spacing w:val="-61"/>
                          <w:sz w:val="23"/>
                          <w:lang w:val="es-PE"/>
                        </w:rPr>
                        <w:t xml:space="preserve"> </w:t>
                      </w:r>
                    </w:p>
                    <w:p w14:paraId="4CEC8E41" w14:textId="77777777" w:rsidR="00A35DB8" w:rsidRPr="00A35F65" w:rsidRDefault="00000000">
                      <w:pPr>
                        <w:spacing w:line="254" w:lineRule="auto"/>
                        <w:ind w:left="114" w:right="55"/>
                        <w:rPr>
                          <w:color w:val="auto"/>
                          <w:sz w:val="23"/>
                          <w:lang w:val="es-PE"/>
                        </w:rPr>
                      </w:pPr>
                      <w:r w:rsidRPr="00A35F65">
                        <w:rPr>
                          <w:color w:val="auto"/>
                          <w:sz w:val="23"/>
                          <w:lang w:val="es-PE"/>
                        </w:rPr>
                        <w:t>Flexibilidad.</w:t>
                      </w:r>
                    </w:p>
                    <w:p w14:paraId="2A1A30E7" w14:textId="77777777" w:rsidR="00A35DB8" w:rsidRPr="00A35F65" w:rsidRDefault="00000000">
                      <w:pPr>
                        <w:spacing w:line="259" w:lineRule="exact"/>
                        <w:ind w:left="114"/>
                        <w:rPr>
                          <w:color w:val="auto"/>
                          <w:sz w:val="23"/>
                          <w:lang w:val="es-PE"/>
                        </w:rPr>
                      </w:pPr>
                      <w:r w:rsidRPr="00A35F65">
                        <w:rPr>
                          <w:color w:val="auto"/>
                          <w:sz w:val="23"/>
                          <w:lang w:val="es-PE"/>
                        </w:rPr>
                        <w:t>Empatía.</w:t>
                      </w:r>
                    </w:p>
                    <w:p w14:paraId="49D2C6DD" w14:textId="77777777" w:rsidR="00A35DB8" w:rsidRPr="00A35F65" w:rsidRDefault="00000000">
                      <w:pPr>
                        <w:spacing w:before="17" w:line="254" w:lineRule="auto"/>
                        <w:ind w:left="114" w:right="1069"/>
                        <w:rPr>
                          <w:color w:val="auto"/>
                          <w:spacing w:val="-61"/>
                          <w:sz w:val="23"/>
                          <w:lang w:val="es-PE"/>
                        </w:rPr>
                      </w:pPr>
                      <w:r w:rsidRPr="00A35F65">
                        <w:rPr>
                          <w:color w:val="auto"/>
                          <w:sz w:val="23"/>
                          <w:lang w:val="es-PE"/>
                        </w:rPr>
                        <w:t>Atención</w:t>
                      </w:r>
                      <w:r w:rsidRPr="00A35F65">
                        <w:rPr>
                          <w:color w:val="auto"/>
                          <w:spacing w:val="32"/>
                          <w:sz w:val="23"/>
                          <w:lang w:val="es-PE"/>
                        </w:rPr>
                        <w:t xml:space="preserve"> </w:t>
                      </w:r>
                      <w:r w:rsidRPr="00A35F65">
                        <w:rPr>
                          <w:color w:val="auto"/>
                          <w:sz w:val="23"/>
                          <w:lang w:val="es-PE"/>
                        </w:rPr>
                        <w:t>al</w:t>
                      </w:r>
                      <w:r w:rsidRPr="00A35F65">
                        <w:rPr>
                          <w:color w:val="auto"/>
                          <w:spacing w:val="39"/>
                          <w:sz w:val="23"/>
                          <w:lang w:val="es-PE"/>
                        </w:rPr>
                        <w:t xml:space="preserve"> </w:t>
                      </w:r>
                      <w:r w:rsidRPr="00A35F65">
                        <w:rPr>
                          <w:color w:val="auto"/>
                          <w:sz w:val="23"/>
                          <w:lang w:val="es-PE"/>
                        </w:rPr>
                        <w:t>detalle.</w:t>
                      </w:r>
                      <w:r w:rsidRPr="00A35F65">
                        <w:rPr>
                          <w:color w:val="auto"/>
                          <w:spacing w:val="-61"/>
                          <w:sz w:val="23"/>
                          <w:lang w:val="es-PE"/>
                        </w:rPr>
                        <w:t xml:space="preserve"> </w:t>
                      </w:r>
                    </w:p>
                    <w:p w14:paraId="3623E7EC" w14:textId="77777777" w:rsidR="00A35DB8" w:rsidRPr="00A35F65" w:rsidRDefault="00000000">
                      <w:pPr>
                        <w:spacing w:before="17" w:line="254" w:lineRule="auto"/>
                        <w:ind w:left="114" w:right="1069"/>
                        <w:rPr>
                          <w:color w:val="auto"/>
                          <w:sz w:val="23"/>
                          <w:lang w:val="es-PE"/>
                        </w:rPr>
                      </w:pPr>
                      <w:r w:rsidRPr="00A35F65">
                        <w:rPr>
                          <w:color w:val="auto"/>
                          <w:sz w:val="23"/>
                          <w:lang w:val="es-PE"/>
                        </w:rPr>
                        <w:t>Responsabilidad.</w:t>
                      </w:r>
                    </w:p>
                    <w:p w14:paraId="1A852832" w14:textId="77777777" w:rsidR="00A35DB8" w:rsidRDefault="00000000">
                      <w:pPr>
                        <w:spacing w:before="1" w:line="254" w:lineRule="auto"/>
                        <w:ind w:left="114" w:right="181"/>
                        <w:rPr>
                          <w:sz w:val="23"/>
                        </w:rPr>
                      </w:pPr>
                      <w:proofErr w:type="spellStart"/>
                      <w:r>
                        <w:rPr>
                          <w:sz w:val="23"/>
                        </w:rPr>
                        <w:t>Habilidades</w:t>
                      </w:r>
                      <w:proofErr w:type="spellEnd"/>
                      <w:r>
                        <w:rPr>
                          <w:sz w:val="23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3"/>
                        </w:rPr>
                        <w:t>interpersonales</w:t>
                      </w:r>
                      <w:proofErr w:type="spellEnd"/>
                      <w:r>
                        <w:rPr>
                          <w:sz w:val="23"/>
                        </w:rPr>
                        <w:t>.</w:t>
                      </w:r>
                      <w:r>
                        <w:rPr>
                          <w:spacing w:val="-61"/>
                          <w:sz w:val="23"/>
                        </w:rPr>
                        <w:t xml:space="preserve"> </w:t>
                      </w:r>
                      <w:r>
                        <w:rPr>
                          <w:sz w:val="23"/>
                        </w:rPr>
                        <w:t>Respuesta</w:t>
                      </w:r>
                      <w:r>
                        <w:rPr>
                          <w:spacing w:val="15"/>
                          <w:sz w:val="23"/>
                        </w:rPr>
                        <w:t xml:space="preserve"> </w:t>
                      </w:r>
                      <w:r>
                        <w:rPr>
                          <w:sz w:val="23"/>
                        </w:rPr>
                        <w:t>rápida.</w:t>
                      </w:r>
                    </w:p>
                    <w:p w14:paraId="0163C961" w14:textId="77777777" w:rsidR="00A35DB8" w:rsidRDefault="00A35DB8">
                      <w:pPr>
                        <w:pStyle w:val="Ttulo1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551E5F7" w14:textId="77777777" w:rsidR="00A35DB8" w:rsidRDefault="00A35DB8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ES" w:eastAsia="es-ES"/>
        </w:rPr>
      </w:pPr>
    </w:p>
    <w:p w14:paraId="21F00FFF" w14:textId="77777777" w:rsidR="00A35DB8" w:rsidRDefault="00A35DB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es-ES" w:eastAsia="es-ES"/>
        </w:rPr>
      </w:pPr>
    </w:p>
    <w:p w14:paraId="11A26642" w14:textId="77777777" w:rsidR="00A35DB8" w:rsidRDefault="00A35DB8">
      <w:pPr>
        <w:rPr>
          <w:rFonts w:ascii="Tahoma" w:hAnsi="Tahoma"/>
          <w:color w:val="E7E6E6" w:themeColor="background2"/>
          <w:sz w:val="24"/>
          <w:szCs w:val="32"/>
        </w:rPr>
      </w:pPr>
    </w:p>
    <w:p w14:paraId="1E39A36E" w14:textId="77777777" w:rsidR="00A35DB8" w:rsidRDefault="00000000">
      <w:pPr>
        <w:ind w:left="425"/>
        <w:rPr>
          <w:rFonts w:ascii="Tahoma" w:hAnsi="Tahoma"/>
        </w:rPr>
      </w:pPr>
      <w:r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2BC87" wp14:editId="2039DFA1">
                <wp:simplePos x="0" y="0"/>
                <wp:positionH relativeFrom="column">
                  <wp:posOffset>-2112645</wp:posOffset>
                </wp:positionH>
                <wp:positionV relativeFrom="page">
                  <wp:posOffset>4769485</wp:posOffset>
                </wp:positionV>
                <wp:extent cx="1979295" cy="2004060"/>
                <wp:effectExtent l="0" t="0" r="0" b="0"/>
                <wp:wrapNone/>
                <wp:docPr id="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2004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9D5E5" w14:textId="77777777" w:rsidR="00A35DB8" w:rsidRDefault="00000000">
                            <w:pPr>
                              <w:pStyle w:val="Sinespaciad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28C432BA" wp14:editId="09DAC18C">
                                  <wp:extent cx="226695" cy="214630"/>
                                  <wp:effectExtent l="0" t="0" r="1905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n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5217" r="342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89" cy="228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283FBF46" wp14:editId="3099A8BD">
                                  <wp:extent cx="226695" cy="214630"/>
                                  <wp:effectExtent l="0" t="0" r="1905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n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9976" r="-5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89" cy="228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2F8A89" w14:textId="77777777" w:rsidR="00A35DB8" w:rsidRDefault="00A35DB8">
                            <w:pPr>
                              <w:pStyle w:val="Sinespaciado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</w:p>
                          <w:p w14:paraId="4EE2632A" w14:textId="77777777" w:rsidR="00A35DB8" w:rsidRDefault="00000000">
                            <w:pPr>
                              <w:pStyle w:val="Sinespaciado"/>
                              <w:jc w:val="both"/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 xml:space="preserve">Soy Lizbeth, licenciada en la carrera profesional de enfermeria, motivada y entusiasta que siempre garantiza la mejor atencion para sus pacientes. Con gran capacidad para desempeñarse en el campo labor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2BC87" id="_x0000_s1031" type="#_x0000_t202" style="position:absolute;left:0;text-align:left;margin-left:-166.35pt;margin-top:375.55pt;width:155.85pt;height:15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" filled="f" stroked="f" strokeweight=".5pt">
                <v:textbox inset="0,0,0,0">
                  <w:txbxContent>
                    <w:p w14:paraId="3219D5E5" w14:textId="77777777" w:rsidR="00A35DB8" w:rsidRDefault="00000000">
                      <w:pPr>
                        <w:pStyle w:val="Sinespaciado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28C432BA" wp14:editId="09DAC18C">
                            <wp:extent cx="226695" cy="214630"/>
                            <wp:effectExtent l="0" t="0" r="1905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n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5217" r="342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89" cy="228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283FBF46" wp14:editId="3099A8BD">
                            <wp:extent cx="226695" cy="214630"/>
                            <wp:effectExtent l="0" t="0" r="1905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n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9976" r="-5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89" cy="228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2F8A89" w14:textId="77777777" w:rsidR="00A35DB8" w:rsidRDefault="00A35DB8">
                      <w:pPr>
                        <w:pStyle w:val="Sinespaciado"/>
                        <w:rPr>
                          <w:rFonts w:ascii="Arial" w:hAnsi="Arial" w:cs="Arial"/>
                          <w:lang w:val="es-MX"/>
                        </w:rPr>
                      </w:pPr>
                    </w:p>
                    <w:p w14:paraId="4EE2632A" w14:textId="77777777" w:rsidR="00A35DB8" w:rsidRDefault="00000000">
                      <w:pPr>
                        <w:pStyle w:val="Sinespaciado"/>
                        <w:jc w:val="both"/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  <w:lang w:val="es-MX"/>
                        </w:rPr>
                        <w:t xml:space="preserve">Soy Lizbeth, licenciada en la carrera profesional de enfermeria, motivada y entusiasta que siempre garantiza la mejor atencion para sus pacientes. Con gran capacidad para desempeñarse en el campo laboral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5B41E" wp14:editId="765B1B79">
                <wp:simplePos x="0" y="0"/>
                <wp:positionH relativeFrom="column">
                  <wp:posOffset>-2315210</wp:posOffset>
                </wp:positionH>
                <wp:positionV relativeFrom="page">
                  <wp:posOffset>3098165</wp:posOffset>
                </wp:positionV>
                <wp:extent cx="2288540" cy="581660"/>
                <wp:effectExtent l="0" t="0" r="0" b="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8540" cy="581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2F3B4" w14:textId="77777777" w:rsidR="00A35DB8" w:rsidRDefault="00000000">
                            <w:pPr>
                              <w:pStyle w:val="Sinespaciado"/>
                              <w:jc w:val="center"/>
                              <w:rPr>
                                <w:rFonts w:cs="Times New Roman"/>
                                <w:color w:val="auto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cs="Times New Roman"/>
                                <w:color w:val="auto"/>
                                <w:sz w:val="36"/>
                                <w:szCs w:val="36"/>
                                <w:lang w:val="es-MX"/>
                              </w:rPr>
                              <w:t>LIZBETH ESTEFANI YOVERA REQUENA</w:t>
                            </w:r>
                          </w:p>
                          <w:p w14:paraId="0CEC05DA" w14:textId="77777777" w:rsidR="00A35DB8" w:rsidRDefault="00A35DB8">
                            <w:pPr>
                              <w:pStyle w:val="Sinespaciado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5B41E" id="_x0000_s1032" type="#_x0000_t202" style="position:absolute;left:0;text-align:left;margin-left:-182.3pt;margin-top:243.95pt;width:180.2pt;height:4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" filled="f" stroked="f" strokeweight=".5pt">
                <v:textbox inset="0,0,0,0">
                  <w:txbxContent>
                    <w:p w14:paraId="3922F3B4" w14:textId="77777777" w:rsidR="00A35DB8" w:rsidRDefault="00000000">
                      <w:pPr>
                        <w:pStyle w:val="Sinespaciado"/>
                        <w:jc w:val="center"/>
                        <w:rPr>
                          <w:rFonts w:cs="Times New Roman"/>
                          <w:color w:val="auto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cs="Times New Roman"/>
                          <w:color w:val="auto"/>
                          <w:sz w:val="36"/>
                          <w:szCs w:val="36"/>
                          <w:lang w:val="es-MX"/>
                        </w:rPr>
                        <w:t>LIZBETH ESTEFANI YOVERA REQUENA</w:t>
                      </w:r>
                    </w:p>
                    <w:p w14:paraId="0CEC05DA" w14:textId="77777777" w:rsidR="00A35DB8" w:rsidRDefault="00A35DB8">
                      <w:pPr>
                        <w:pStyle w:val="Sinespaciado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E65331" wp14:editId="570713D8">
                <wp:simplePos x="0" y="0"/>
                <wp:positionH relativeFrom="column">
                  <wp:posOffset>-2078990</wp:posOffset>
                </wp:positionH>
                <wp:positionV relativeFrom="page">
                  <wp:posOffset>3904615</wp:posOffset>
                </wp:positionV>
                <wp:extent cx="1604010" cy="695960"/>
                <wp:effectExtent l="0" t="0" r="0" b="0"/>
                <wp:wrapNone/>
                <wp:docPr id="6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69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731F0" w14:textId="77777777" w:rsidR="00A35DB8" w:rsidRDefault="00000000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Direcci</w:t>
                            </w:r>
                            <w:r>
                              <w:rPr>
                                <w:rFonts w:ascii="Arial" w:eastAsia="Helvetica" w:hAnsi="Arial" w:cs="Arial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ó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n                        Telf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979044915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 xml:space="preserve">               </w:t>
                            </w:r>
                          </w:p>
                          <w:p w14:paraId="6CD39F99" w14:textId="77777777" w:rsidR="00A35DB8" w:rsidRDefault="00000000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</w:pPr>
                            <w:hyperlink r:id="rId12" w:history="1">
                              <w:r>
                                <w:rPr>
                                  <w:rStyle w:val="Hipervnculo"/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  <w:lang w:val="es-MX"/>
                                </w:rPr>
                                <w:t>yoverarequenalisbethestefany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65331" id="_x0000_s1033" type="#_x0000_t202" style="position:absolute;left:0;text-align:left;margin-left:-163.7pt;margin-top:307.45pt;width:126.3pt;height:54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" filled="f" stroked="f" strokeweight=".5pt">
                <v:textbox inset="0,0,0,0">
                  <w:txbxContent>
                    <w:p w14:paraId="58C731F0" w14:textId="77777777" w:rsidR="00A35DB8" w:rsidRDefault="00000000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>Direcci</w:t>
                      </w:r>
                      <w:r>
                        <w:rPr>
                          <w:rFonts w:ascii="Arial" w:eastAsia="Helvetica" w:hAnsi="Arial" w:cs="Arial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>ó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>n                        Telf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s-MX"/>
                        </w:rPr>
                        <w:t>979044915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 xml:space="preserve">               </w:t>
                      </w:r>
                    </w:p>
                    <w:p w14:paraId="6CD39F99" w14:textId="77777777" w:rsidR="00A35DB8" w:rsidRDefault="00000000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s-MX"/>
                        </w:rPr>
                      </w:pPr>
                      <w:hyperlink r:id="rId13" w:history="1">
                        <w:r>
                          <w:rPr>
                            <w:rStyle w:val="Hipervnculo"/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  <w:lang w:val="es-MX"/>
                          </w:rPr>
                          <w:t>yoverarequenalisbethestefany@gmail.com</w:t>
                        </w:r>
                      </w:hyperlink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s-MX"/>
                        </w:rPr>
                        <w:t xml:space="preserve">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7E49A77" wp14:editId="23288404">
                <wp:simplePos x="0" y="0"/>
                <wp:positionH relativeFrom="margin">
                  <wp:posOffset>-2112645</wp:posOffset>
                </wp:positionH>
                <wp:positionV relativeFrom="margin">
                  <wp:posOffset>8691245</wp:posOffset>
                </wp:positionV>
                <wp:extent cx="6857365" cy="459740"/>
                <wp:effectExtent l="0" t="0" r="635" b="0"/>
                <wp:wrapSquare wrapText="bothSides"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857365" cy="459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67B27" w14:textId="77777777" w:rsidR="00A35DB8" w:rsidRDefault="00A35D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49A77" id="Rectángulo 16" o:spid="_x0000_s1034" style="position:absolute;left:0;text-align:left;margin-left:-166.35pt;margin-top:684.35pt;width:539.95pt;height:36.2pt;flip:x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" fillcolor="#fbe4d5 [661]" stroked="f" strokeweight="2pt">
                <v:fill opacity="22873f"/>
                <v:textbox>
                  <w:txbxContent>
                    <w:p w14:paraId="19A67B27" w14:textId="77777777" w:rsidR="00A35DB8" w:rsidRDefault="00A35DB8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Tahoma" w:hAnsi="Tahoma"/>
        </w:rPr>
        <w:softHyphen/>
      </w:r>
      <w:r>
        <w:rPr>
          <w:rFonts w:ascii="Tahoma" w:hAnsi="Tahoma"/>
        </w:rPr>
        <w:softHyphen/>
      </w:r>
      <w:r>
        <w:rPr>
          <w:rFonts w:ascii="Tahoma" w:hAnsi="Tahoma"/>
        </w:rPr>
        <w:softHyphen/>
      </w:r>
      <w:r>
        <w:rPr>
          <w:rFonts w:ascii="Tahoma" w:hAnsi="Tahoma"/>
        </w:rPr>
        <w:softHyphen/>
      </w:r>
      <w:r>
        <w:rPr>
          <w:rFonts w:ascii="Tahoma" w:hAnsi="Tahoma"/>
        </w:rPr>
        <w:softHyphen/>
      </w:r>
    </w:p>
    <w:sectPr w:rsidR="00A35DB8">
      <w:footerReference w:type="first" r:id="rId14"/>
      <w:pgSz w:w="12240" w:h="15840"/>
      <w:pgMar w:top="1440" w:right="1440" w:bottom="1440" w:left="4032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5D68E" w14:textId="77777777" w:rsidR="007909FE" w:rsidRDefault="007909FE">
      <w:pPr>
        <w:spacing w:line="240" w:lineRule="auto"/>
      </w:pPr>
      <w:r>
        <w:separator/>
      </w:r>
    </w:p>
  </w:endnote>
  <w:endnote w:type="continuationSeparator" w:id="0">
    <w:p w14:paraId="6C79C8AD" w14:textId="77777777" w:rsidR="007909FE" w:rsidRDefault="007909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auto"/>
    <w:pitch w:val="default"/>
    <w:sig w:usb0="00000000" w:usb1="0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华文楷体">
    <w:altName w:val="SimSu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AC570" w14:textId="77777777" w:rsidR="00A35DB8" w:rsidRDefault="00000000">
    <w:pPr>
      <w:pStyle w:val="Piedepgina"/>
    </w:pPr>
    <w:r>
      <w:rPr>
        <w:rStyle w:val="tgc"/>
        <w:vanish/>
      </w:rPr>
      <w:t xml:space="preserve">© </w:t>
    </w:r>
    <w:r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443FF" w14:textId="77777777" w:rsidR="007909FE" w:rsidRDefault="007909FE">
      <w:pPr>
        <w:spacing w:after="0"/>
      </w:pPr>
      <w:r>
        <w:separator/>
      </w:r>
    </w:p>
  </w:footnote>
  <w:footnote w:type="continuationSeparator" w:id="0">
    <w:p w14:paraId="67F97EAB" w14:textId="77777777" w:rsidR="007909FE" w:rsidRDefault="007909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BDB2C9E"/>
    <w:multiLevelType w:val="singleLevel"/>
    <w:tmpl w:val="DBDB2C9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1037C29"/>
    <w:multiLevelType w:val="multilevel"/>
    <w:tmpl w:val="01037C29"/>
    <w:lvl w:ilvl="0">
      <w:start w:val="1"/>
      <w:numFmt w:val="bullet"/>
      <w:pStyle w:val="Prrafodelista"/>
      <w:lvlText w:val=""/>
      <w:lvlJc w:val="left"/>
      <w:pPr>
        <w:ind w:left="501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C3F09ED"/>
    <w:multiLevelType w:val="multilevel"/>
    <w:tmpl w:val="0C3F09ED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4472C4" w:themeColor="accent1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4472C4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472C4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2F5496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2F5496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0AD47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0AD47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0AD47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0AD47" w:themeColor="accent6"/>
        <w:sz w:val="12"/>
      </w:rPr>
    </w:lvl>
  </w:abstractNum>
  <w:num w:numId="1" w16cid:durableId="335883002">
    <w:abstractNumId w:val="1"/>
  </w:num>
  <w:num w:numId="2" w16cid:durableId="3869015">
    <w:abstractNumId w:val="2"/>
  </w:num>
  <w:num w:numId="3" w16cid:durableId="2016109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431"/>
    <w:rsid w:val="00014EAD"/>
    <w:rsid w:val="00030DE9"/>
    <w:rsid w:val="000B06B6"/>
    <w:rsid w:val="000B4816"/>
    <w:rsid w:val="000B64D5"/>
    <w:rsid w:val="000F2326"/>
    <w:rsid w:val="00137018"/>
    <w:rsid w:val="00156EAD"/>
    <w:rsid w:val="001C49D3"/>
    <w:rsid w:val="002419F9"/>
    <w:rsid w:val="002714CF"/>
    <w:rsid w:val="002C7A4E"/>
    <w:rsid w:val="002D10C2"/>
    <w:rsid w:val="002D5F39"/>
    <w:rsid w:val="0033377A"/>
    <w:rsid w:val="00347922"/>
    <w:rsid w:val="00371DB9"/>
    <w:rsid w:val="003B7431"/>
    <w:rsid w:val="003D5DB6"/>
    <w:rsid w:val="00411A38"/>
    <w:rsid w:val="004350E1"/>
    <w:rsid w:val="00446A07"/>
    <w:rsid w:val="0049294B"/>
    <w:rsid w:val="004A5BFE"/>
    <w:rsid w:val="004B11D1"/>
    <w:rsid w:val="00525C9B"/>
    <w:rsid w:val="005506B2"/>
    <w:rsid w:val="005561FA"/>
    <w:rsid w:val="005767BA"/>
    <w:rsid w:val="005836DD"/>
    <w:rsid w:val="00597A82"/>
    <w:rsid w:val="005D3618"/>
    <w:rsid w:val="00611C57"/>
    <w:rsid w:val="006243DB"/>
    <w:rsid w:val="00630850"/>
    <w:rsid w:val="006529D2"/>
    <w:rsid w:val="00681222"/>
    <w:rsid w:val="00682C06"/>
    <w:rsid w:val="00686B4F"/>
    <w:rsid w:val="006A755D"/>
    <w:rsid w:val="00713B78"/>
    <w:rsid w:val="00726878"/>
    <w:rsid w:val="00726DE6"/>
    <w:rsid w:val="007344C3"/>
    <w:rsid w:val="0075127E"/>
    <w:rsid w:val="00761445"/>
    <w:rsid w:val="007653DC"/>
    <w:rsid w:val="00785BF4"/>
    <w:rsid w:val="007909FE"/>
    <w:rsid w:val="0079713D"/>
    <w:rsid w:val="007B62AE"/>
    <w:rsid w:val="007D0113"/>
    <w:rsid w:val="007F2001"/>
    <w:rsid w:val="008877AD"/>
    <w:rsid w:val="008C1062"/>
    <w:rsid w:val="008E14F6"/>
    <w:rsid w:val="009405AC"/>
    <w:rsid w:val="00942365"/>
    <w:rsid w:val="00971EE2"/>
    <w:rsid w:val="00980A46"/>
    <w:rsid w:val="0099667B"/>
    <w:rsid w:val="009A3304"/>
    <w:rsid w:val="009B0595"/>
    <w:rsid w:val="009F0D09"/>
    <w:rsid w:val="00A12E8D"/>
    <w:rsid w:val="00A35DB8"/>
    <w:rsid w:val="00A35F65"/>
    <w:rsid w:val="00AF52BF"/>
    <w:rsid w:val="00B845EA"/>
    <w:rsid w:val="00BF4194"/>
    <w:rsid w:val="00C070D9"/>
    <w:rsid w:val="00C35E8C"/>
    <w:rsid w:val="00C82B5A"/>
    <w:rsid w:val="00CC1FBF"/>
    <w:rsid w:val="00CD0338"/>
    <w:rsid w:val="00D001FB"/>
    <w:rsid w:val="00D268EA"/>
    <w:rsid w:val="00D722B2"/>
    <w:rsid w:val="00DB18C1"/>
    <w:rsid w:val="00DC448E"/>
    <w:rsid w:val="00DE2F81"/>
    <w:rsid w:val="00E229FC"/>
    <w:rsid w:val="00E27805"/>
    <w:rsid w:val="00EA2B78"/>
    <w:rsid w:val="00EC22E6"/>
    <w:rsid w:val="00EE1C50"/>
    <w:rsid w:val="00F10885"/>
    <w:rsid w:val="00F12377"/>
    <w:rsid w:val="00F13D7B"/>
    <w:rsid w:val="00F51EB0"/>
    <w:rsid w:val="00F65734"/>
    <w:rsid w:val="00F66460"/>
    <w:rsid w:val="00F714EB"/>
    <w:rsid w:val="00F9298D"/>
    <w:rsid w:val="00FC0EFF"/>
    <w:rsid w:val="3CB70A79"/>
    <w:rsid w:val="51E92FB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032AF3A3"/>
  <w15:docId w15:val="{C7D0FBCB-72B8-4627-9934-55A2B082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Times New Roman" w:hAnsi="Times New Roman"/>
      <w:color w:val="525252" w:themeColor="accent3" w:themeShade="80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pPr>
      <w:spacing w:line="240" w:lineRule="auto"/>
      <w:ind w:right="1440"/>
      <w:outlineLvl w:val="0"/>
    </w:pPr>
    <w:rPr>
      <w:rFonts w:ascii="Rockwell" w:hAnsi="Rockwell"/>
      <w:b/>
      <w:color w:val="9D172E"/>
      <w:sz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2F5496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spacing w:after="0"/>
      <w:outlineLvl w:val="4"/>
    </w:pPr>
    <w:rPr>
      <w:i/>
      <w:color w:val="2F5496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spacing w:after="0"/>
      <w:outlineLvl w:val="5"/>
    </w:pPr>
    <w:rPr>
      <w:b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spacing w:after="0"/>
      <w:outlineLvl w:val="6"/>
    </w:pPr>
    <w:rPr>
      <w:b/>
      <w:i/>
      <w:color w:val="2F5496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spacing w:after="0"/>
      <w:outlineLvl w:val="7"/>
    </w:pPr>
    <w:rPr>
      <w:b/>
      <w:color w:val="C45911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spacing w:after="0"/>
      <w:outlineLvl w:val="8"/>
    </w:pPr>
    <w:rPr>
      <w:b/>
      <w:i/>
      <w:color w:val="C45911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uiPriority w:val="1"/>
    <w:qFormat/>
  </w:style>
  <w:style w:type="paragraph" w:styleId="Descripcin">
    <w:name w:val="caption"/>
    <w:basedOn w:val="Normal"/>
    <w:next w:val="Normal"/>
    <w:uiPriority w:val="99"/>
    <w:semiHidden/>
    <w:qFormat/>
    <w:pPr>
      <w:spacing w:line="240" w:lineRule="auto"/>
      <w:jc w:val="right"/>
    </w:pPr>
    <w:rPr>
      <w:b/>
      <w:bCs/>
      <w:color w:val="2F5496" w:themeColor="accent1" w:themeShade="BF"/>
      <w:sz w:val="16"/>
      <w:szCs w:val="16"/>
    </w:rPr>
  </w:style>
  <w:style w:type="character" w:styleId="nfasis">
    <w:name w:val="Emphasis"/>
    <w:uiPriority w:val="20"/>
    <w:qFormat/>
    <w:rPr>
      <w:b/>
      <w:i/>
      <w:color w:val="222A35" w:themeColor="text2" w:themeShade="80"/>
      <w:spacing w:val="1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Subttulo">
    <w:name w:val="Subtitle"/>
    <w:basedOn w:val="Normal"/>
    <w:link w:val="SubttuloCar"/>
    <w:uiPriority w:val="11"/>
    <w:qFormat/>
    <w:rPr>
      <w:i/>
      <w:color w:val="44546A" w:themeColor="text2"/>
      <w:spacing w:val="5"/>
      <w:sz w:val="24"/>
      <w:szCs w:val="24"/>
    </w:rPr>
  </w:style>
  <w:style w:type="table" w:styleId="Tablaconcuadrcula">
    <w:name w:val="Table Grid"/>
    <w:basedOn w:val="Tablanormal"/>
    <w:uiPriority w:val="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dellibro1">
    <w:name w:val="Título del libro1"/>
    <w:basedOn w:val="Fuentedeprrafopredeter"/>
    <w:uiPriority w:val="33"/>
    <w:qFormat/>
    <w:rPr>
      <w:rFonts w:cs="Times New Roman"/>
      <w:smallCaps/>
      <w:color w:val="000000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Rockwell" w:hAnsi="Rockwell"/>
      <w:b/>
      <w:color w:val="9D172E"/>
      <w:sz w:val="32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hAnsiTheme="majorHAnsi"/>
      <w:color w:val="323E4F" w:themeColor="text2" w:themeShade="BF"/>
      <w:sz w:val="28"/>
      <w:szCs w:val="28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hAnsiTheme="majorHAnsi"/>
      <w:color w:val="323E4F" w:themeColor="text2" w:themeShade="BF"/>
      <w:spacing w:val="5"/>
      <w:sz w:val="24"/>
      <w:szCs w:val="24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hAnsiTheme="majorHAnsi"/>
      <w:color w:val="2F5496" w:themeColor="accent1" w:themeShade="BF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Pr>
      <w:i/>
      <w:color w:val="2F5496" w:themeColor="accent1" w:themeShade="BF"/>
      <w:lang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Pr>
      <w:b/>
      <w:color w:val="2F5496" w:themeColor="accent1" w:themeShade="BF"/>
      <w:sz w:val="20"/>
      <w:szCs w:val="20"/>
      <w:lang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Pr>
      <w:b/>
      <w:i/>
      <w:color w:val="2F5496" w:themeColor="accent1" w:themeShade="BF"/>
      <w:sz w:val="20"/>
      <w:szCs w:val="20"/>
      <w:lang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Pr>
      <w:b/>
      <w:color w:val="C45911" w:themeColor="accent2" w:themeShade="BF"/>
      <w:sz w:val="20"/>
      <w:szCs w:val="20"/>
      <w:lang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Pr>
      <w:b/>
      <w:i/>
      <w:color w:val="C45911" w:themeColor="accent2" w:themeShade="BF"/>
      <w:sz w:val="18"/>
      <w:szCs w:val="18"/>
      <w:lang w:eastAsia="ja-JP"/>
    </w:rPr>
  </w:style>
  <w:style w:type="character" w:customStyle="1" w:styleId="nfasisintenso1">
    <w:name w:val="Énfasis intenso1"/>
    <w:basedOn w:val="Fuentedeprrafopredeter"/>
    <w:uiPriority w:val="21"/>
    <w:qFormat/>
    <w:rPr>
      <w:i/>
      <w:caps/>
      <w:color w:val="2F5496" w:themeColor="accent1" w:themeShade="BF"/>
      <w:spacing w:val="10"/>
      <w:sz w:val="18"/>
      <w:szCs w:val="18"/>
    </w:rPr>
  </w:style>
  <w:style w:type="paragraph" w:styleId="Cita">
    <w:name w:val="Quote"/>
    <w:basedOn w:val="Normal"/>
    <w:link w:val="CitaCar"/>
    <w:uiPriority w:val="29"/>
    <w:qFormat/>
    <w:rPr>
      <w:i/>
    </w:rPr>
  </w:style>
  <w:style w:type="character" w:customStyle="1" w:styleId="CitaCar">
    <w:name w:val="Cita Car"/>
    <w:basedOn w:val="Fuentedeprrafopredeter"/>
    <w:link w:val="Cita"/>
    <w:uiPriority w:val="29"/>
    <w:qFormat/>
    <w:rPr>
      <w:i/>
      <w:color w:val="323E4F" w:themeColor="text2" w:themeShade="BF"/>
      <w:sz w:val="20"/>
      <w:szCs w:val="20"/>
      <w:lang w:eastAsia="ja-JP"/>
    </w:rPr>
  </w:style>
  <w:style w:type="paragraph" w:styleId="Citadestacada">
    <w:name w:val="Intense Quote"/>
    <w:basedOn w:val="Cita"/>
    <w:link w:val="CitadestacadaCar"/>
    <w:uiPriority w:val="30"/>
    <w:qFormat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Pr>
      <w:color w:val="2F5496" w:themeColor="accent1" w:themeShade="BF"/>
      <w:sz w:val="20"/>
      <w:szCs w:val="20"/>
      <w:lang w:eastAsia="ja-JP"/>
    </w:rPr>
  </w:style>
  <w:style w:type="character" w:customStyle="1" w:styleId="Referenciaintensa1">
    <w:name w:val="Referencia intensa1"/>
    <w:basedOn w:val="Fuentedeprrafopredeter"/>
    <w:uiPriority w:val="32"/>
    <w:qFormat/>
    <w:rPr>
      <w:rFonts w:cs="Times New Roman"/>
      <w:b/>
      <w:caps/>
      <w:color w:val="C45911" w:themeColor="accent2" w:themeShade="BF"/>
      <w:spacing w:val="5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qFormat/>
    <w:rPr>
      <w:i/>
      <w:color w:val="44546A" w:themeColor="text2"/>
      <w:spacing w:val="5"/>
      <w:sz w:val="24"/>
      <w:szCs w:val="24"/>
      <w:lang w:eastAsia="ja-JP"/>
    </w:rPr>
  </w:style>
  <w:style w:type="character" w:customStyle="1" w:styleId="nfasissutil1">
    <w:name w:val="Énfasis sutil1"/>
    <w:basedOn w:val="Fuentedeprrafopredeter"/>
    <w:uiPriority w:val="19"/>
    <w:qFormat/>
    <w:rPr>
      <w:i/>
      <w:color w:val="2F5496" w:themeColor="accent1" w:themeShade="BF"/>
    </w:rPr>
  </w:style>
  <w:style w:type="character" w:customStyle="1" w:styleId="Referenciasutil1">
    <w:name w:val="Referencia sutil1"/>
    <w:basedOn w:val="Fuentedeprrafopredeter"/>
    <w:uiPriority w:val="31"/>
    <w:qFormat/>
    <w:rPr>
      <w:rFonts w:cs="Times New Roman"/>
      <w:b/>
      <w:i/>
      <w:color w:val="C45911" w:themeColor="accent2" w:themeShade="BF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color w:val="323E4F" w:themeColor="text2" w:themeShade="BF"/>
      <w:sz w:val="20"/>
      <w:szCs w:val="20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color w:val="323E4F" w:themeColor="text2" w:themeShade="BF"/>
      <w:sz w:val="20"/>
      <w:szCs w:val="20"/>
      <w:lang w:eastAsia="ja-JP"/>
    </w:rPr>
  </w:style>
  <w:style w:type="table" w:customStyle="1" w:styleId="Style6">
    <w:name w:val="Style 6"/>
    <w:basedOn w:val="Tablanormal"/>
    <w:uiPriority w:val="26"/>
    <w:qFormat/>
    <w:rPr>
      <w:rFonts w:eastAsia="Times New Roman" w:cs="Times New Roman"/>
      <w:color w:val="000000" w:themeColor="text1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44546A" w:themeColor="text2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firstCol">
      <w:rPr>
        <w:b/>
        <w:bCs/>
        <w:color w:val="44546A" w:themeColor="text2"/>
      </w:rPr>
    </w:tblStylePr>
    <w:tblStylePr w:type="lastCol">
      <w:rPr>
        <w:color w:val="000000" w:themeColor="text1"/>
      </w:rPr>
    </w:tblStyle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color w:val="323E4F" w:themeColor="text2" w:themeShade="BF"/>
      <w:sz w:val="16"/>
      <w:szCs w:val="16"/>
      <w:lang w:eastAsia="ja-JP"/>
    </w:rPr>
  </w:style>
  <w:style w:type="paragraph" w:customStyle="1" w:styleId="Category">
    <w:name w:val="Category"/>
    <w:basedOn w:val="Normal"/>
    <w:qFormat/>
    <w:pPr>
      <w:spacing w:after="0" w:line="240" w:lineRule="auto"/>
    </w:pPr>
    <w:rPr>
      <w:caps/>
      <w:color w:val="auto"/>
    </w:rPr>
  </w:style>
  <w:style w:type="paragraph" w:styleId="Prrafodelista">
    <w:name w:val="List Paragraph"/>
    <w:basedOn w:val="Normal"/>
    <w:uiPriority w:val="34"/>
    <w:unhideWhenUsed/>
    <w:qFormat/>
    <w:pPr>
      <w:numPr>
        <w:numId w:val="1"/>
      </w:numPr>
      <w:spacing w:after="0"/>
    </w:pPr>
  </w:style>
  <w:style w:type="paragraph" w:customStyle="1" w:styleId="Bullet1">
    <w:name w:val="Bullet 1"/>
    <w:basedOn w:val="Prrafodelista"/>
    <w:uiPriority w:val="37"/>
    <w:qFormat/>
    <w:pPr>
      <w:numPr>
        <w:numId w:val="2"/>
      </w:numPr>
    </w:pPr>
    <w:rPr>
      <w:color w:val="auto"/>
    </w:rPr>
  </w:style>
  <w:style w:type="paragraph" w:customStyle="1" w:styleId="Bullet2">
    <w:name w:val="Bullet 2"/>
    <w:basedOn w:val="Prrafodelista"/>
    <w:uiPriority w:val="37"/>
    <w:qFormat/>
    <w:pPr>
      <w:numPr>
        <w:ilvl w:val="1"/>
        <w:numId w:val="2"/>
      </w:numPr>
    </w:pPr>
    <w:rPr>
      <w:color w:val="auto"/>
    </w:rPr>
  </w:style>
  <w:style w:type="paragraph" w:styleId="Sinespaciado">
    <w:name w:val="No Spacing"/>
    <w:basedOn w:val="Normal"/>
    <w:uiPriority w:val="1"/>
    <w:qFormat/>
    <w:pPr>
      <w:spacing w:after="0"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paragraph" w:customStyle="1" w:styleId="Name">
    <w:name w:val="Name"/>
    <w:basedOn w:val="Normal"/>
    <w:qFormat/>
    <w:pPr>
      <w:spacing w:after="0" w:line="240" w:lineRule="auto"/>
    </w:pPr>
    <w:rPr>
      <w:rFonts w:ascii="Rockwell" w:eastAsiaTheme="majorEastAsia" w:hAnsi="Rockwell" w:cstheme="majorBidi"/>
      <w:caps/>
      <w:color w:val="9D172E"/>
      <w:spacing w:val="20"/>
      <w:sz w:val="72"/>
      <w:szCs w:val="72"/>
    </w:rPr>
  </w:style>
  <w:style w:type="paragraph" w:customStyle="1" w:styleId="JobTitle">
    <w:name w:val="Job Title"/>
    <w:basedOn w:val="Normal"/>
    <w:qFormat/>
    <w:pPr>
      <w:spacing w:after="0" w:line="192" w:lineRule="auto"/>
    </w:pPr>
    <w:rPr>
      <w:rFonts w:ascii="Rockwell" w:eastAsiaTheme="majorEastAsia" w:hAnsi="Rockwell" w:cstheme="majorBidi"/>
      <w:caps/>
      <w:color w:val="000000" w:themeColor="text1"/>
      <w:spacing w:val="20"/>
      <w:sz w:val="32"/>
      <w:szCs w:val="72"/>
      <w:lang w:val="fr-FR"/>
    </w:rPr>
  </w:style>
  <w:style w:type="paragraph" w:customStyle="1" w:styleId="Custombullets">
    <w:name w:val="Custom bullets"/>
    <w:basedOn w:val="Prrafodelista"/>
    <w:qFormat/>
  </w:style>
  <w:style w:type="character" w:customStyle="1" w:styleId="tgc">
    <w:name w:val="_tgc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yoverarequenalisbethestefany@gmail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yoverarequenalisbethestefany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e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8B7FD45-BB89-9D40-8028-00D571965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Hector Guido Abelardo Cavero Holguín</cp:lastModifiedBy>
  <cp:revision>2</cp:revision>
  <cp:lastPrinted>2014-03-11T17:09:00Z</cp:lastPrinted>
  <dcterms:created xsi:type="dcterms:W3CDTF">2024-07-04T15:34:00Z</dcterms:created>
  <dcterms:modified xsi:type="dcterms:W3CDTF">2024-07-0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B2BCF7DB442E4A9EBD666455F943AEC3_12</vt:lpwstr>
  </property>
</Properties>
</file>